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86427" w14:textId="77777777" w:rsidR="00A85294" w:rsidRPr="00A85294" w:rsidRDefault="00A85294" w:rsidP="00A85294">
      <w:pPr>
        <w:spacing w:line="240" w:lineRule="auto"/>
        <w:jc w:val="center"/>
        <w:rPr>
          <w:rFonts w:ascii="Bahnschrift Light" w:hAnsi="Bahnschrift Light"/>
          <w:sz w:val="32"/>
          <w:szCs w:val="32"/>
        </w:rPr>
      </w:pPr>
      <w:r w:rsidRPr="00A85294">
        <w:rPr>
          <w:rFonts w:ascii="Bahnschrift Light" w:hAnsi="Bahnschrift Light"/>
          <w:sz w:val="32"/>
          <w:szCs w:val="32"/>
        </w:rPr>
        <w:t>Протокол соревнований</w:t>
      </w:r>
    </w:p>
    <w:p w14:paraId="5D0A9B14" w14:textId="479880F7" w:rsidR="00042929" w:rsidRPr="00A85294" w:rsidRDefault="00A85294" w:rsidP="00A85294">
      <w:pPr>
        <w:spacing w:line="240" w:lineRule="auto"/>
        <w:jc w:val="center"/>
        <w:rPr>
          <w:rFonts w:ascii="Bahnschrift Light" w:hAnsi="Bahnschrift Light"/>
          <w:sz w:val="32"/>
          <w:szCs w:val="32"/>
        </w:rPr>
      </w:pPr>
      <w:r w:rsidRPr="00A85294">
        <w:rPr>
          <w:rFonts w:ascii="Bahnschrift Light" w:hAnsi="Bahnschrift Light"/>
          <w:sz w:val="32"/>
          <w:szCs w:val="32"/>
        </w:rPr>
        <w:t xml:space="preserve">по стрельбе из </w:t>
      </w:r>
      <w:r w:rsidR="00BC2B20">
        <w:rPr>
          <w:rFonts w:ascii="Bahnschrift Light" w:hAnsi="Bahnschrift Light"/>
          <w:sz w:val="32"/>
          <w:szCs w:val="32"/>
        </w:rPr>
        <w:t>пневматического пистолета 20.02.2024</w:t>
      </w:r>
    </w:p>
    <w:tbl>
      <w:tblPr>
        <w:tblStyle w:val="a3"/>
        <w:tblW w:w="10214" w:type="dxa"/>
        <w:tblInd w:w="-856" w:type="dxa"/>
        <w:tblLook w:val="04A0" w:firstRow="1" w:lastRow="0" w:firstColumn="1" w:lastColumn="0" w:noHBand="0" w:noVBand="1"/>
      </w:tblPr>
      <w:tblGrid>
        <w:gridCol w:w="565"/>
        <w:gridCol w:w="1420"/>
        <w:gridCol w:w="3402"/>
        <w:gridCol w:w="1314"/>
        <w:gridCol w:w="879"/>
        <w:gridCol w:w="1434"/>
        <w:gridCol w:w="1200"/>
      </w:tblGrid>
      <w:tr w:rsidR="00A85294" w14:paraId="7E8A257B" w14:textId="77777777" w:rsidTr="00BC2B20">
        <w:tc>
          <w:tcPr>
            <w:tcW w:w="565" w:type="dxa"/>
          </w:tcPr>
          <w:p w14:paraId="4B40C9E4" w14:textId="645CA3CD" w:rsidR="00A85294" w:rsidRPr="00A85294" w:rsidRDefault="00A85294" w:rsidP="00A85294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A85294">
              <w:rPr>
                <w:rFonts w:ascii="Bahnschrift Light" w:hAnsi="Bahnschrift Light"/>
                <w:sz w:val="24"/>
                <w:szCs w:val="24"/>
              </w:rPr>
              <w:t>№</w:t>
            </w:r>
          </w:p>
        </w:tc>
        <w:tc>
          <w:tcPr>
            <w:tcW w:w="1420" w:type="dxa"/>
          </w:tcPr>
          <w:p w14:paraId="0F8E0B3E" w14:textId="389CBEB4" w:rsidR="00A85294" w:rsidRPr="00A85294" w:rsidRDefault="00A85294" w:rsidP="00A85294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A85294">
              <w:rPr>
                <w:rFonts w:ascii="Bahnschrift Light" w:hAnsi="Bahnschrift Light"/>
                <w:sz w:val="24"/>
                <w:szCs w:val="24"/>
              </w:rPr>
              <w:t>группа</w:t>
            </w:r>
          </w:p>
        </w:tc>
        <w:tc>
          <w:tcPr>
            <w:tcW w:w="3402" w:type="dxa"/>
          </w:tcPr>
          <w:p w14:paraId="57521413" w14:textId="40061A67" w:rsidR="00A85294" w:rsidRPr="00A85294" w:rsidRDefault="00A85294" w:rsidP="00A85294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A85294">
              <w:rPr>
                <w:rFonts w:ascii="Bahnschrift Light" w:hAnsi="Bahnschrift Light"/>
                <w:sz w:val="24"/>
                <w:szCs w:val="24"/>
              </w:rPr>
              <w:t>ФИО</w:t>
            </w:r>
          </w:p>
        </w:tc>
        <w:tc>
          <w:tcPr>
            <w:tcW w:w="1314" w:type="dxa"/>
          </w:tcPr>
          <w:p w14:paraId="02D912D8" w14:textId="5B270677" w:rsidR="00A85294" w:rsidRPr="00A85294" w:rsidRDefault="00A85294" w:rsidP="00A85294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A85294">
              <w:rPr>
                <w:rFonts w:ascii="Bahnschrift Light" w:hAnsi="Bahnschrift Light"/>
                <w:sz w:val="24"/>
                <w:szCs w:val="24"/>
              </w:rPr>
              <w:t>результат</w:t>
            </w:r>
          </w:p>
        </w:tc>
        <w:tc>
          <w:tcPr>
            <w:tcW w:w="879" w:type="dxa"/>
          </w:tcPr>
          <w:p w14:paraId="5CB49832" w14:textId="7E40B998" w:rsidR="00A85294" w:rsidRPr="00A85294" w:rsidRDefault="00A85294" w:rsidP="00A85294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A85294">
              <w:rPr>
                <w:rFonts w:ascii="Bahnschrift Light" w:hAnsi="Bahnschrift Light"/>
                <w:sz w:val="24"/>
                <w:szCs w:val="24"/>
              </w:rPr>
              <w:t>сумма</w:t>
            </w:r>
          </w:p>
        </w:tc>
        <w:tc>
          <w:tcPr>
            <w:tcW w:w="1434" w:type="dxa"/>
          </w:tcPr>
          <w:p w14:paraId="173FAB0F" w14:textId="10910A60" w:rsidR="00A85294" w:rsidRPr="00A85294" w:rsidRDefault="00A85294" w:rsidP="00A85294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A85294">
              <w:rPr>
                <w:rFonts w:ascii="Bahnschrift Light" w:hAnsi="Bahnschrift Light"/>
                <w:sz w:val="24"/>
                <w:szCs w:val="24"/>
              </w:rPr>
              <w:t>Место командное</w:t>
            </w:r>
          </w:p>
        </w:tc>
        <w:tc>
          <w:tcPr>
            <w:tcW w:w="1200" w:type="dxa"/>
          </w:tcPr>
          <w:p w14:paraId="0092105B" w14:textId="07622F51" w:rsidR="00A85294" w:rsidRPr="00A85294" w:rsidRDefault="00A85294" w:rsidP="00A85294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A85294">
              <w:rPr>
                <w:rFonts w:ascii="Bahnschrift Light" w:hAnsi="Bahnschrift Light"/>
                <w:sz w:val="24"/>
                <w:szCs w:val="24"/>
              </w:rPr>
              <w:t>Место личное</w:t>
            </w:r>
          </w:p>
        </w:tc>
      </w:tr>
      <w:tr w:rsidR="00A85294" w:rsidRPr="00A85294" w14:paraId="220852DB" w14:textId="77777777" w:rsidTr="00582139">
        <w:tc>
          <w:tcPr>
            <w:tcW w:w="565" w:type="dxa"/>
            <w:vMerge w:val="restart"/>
            <w:vAlign w:val="center"/>
          </w:tcPr>
          <w:p w14:paraId="14CCE942" w14:textId="4098534E" w:rsidR="00A85294" w:rsidRPr="00A85294" w:rsidRDefault="00BC2B20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1</w:t>
            </w:r>
          </w:p>
        </w:tc>
        <w:tc>
          <w:tcPr>
            <w:tcW w:w="1420" w:type="dxa"/>
            <w:vMerge w:val="restart"/>
            <w:vAlign w:val="center"/>
          </w:tcPr>
          <w:p w14:paraId="141D3483" w14:textId="6C0AA377" w:rsidR="00A85294" w:rsidRPr="00A85294" w:rsidRDefault="00BC2B20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ТМ 330</w:t>
            </w:r>
          </w:p>
        </w:tc>
        <w:tc>
          <w:tcPr>
            <w:tcW w:w="3402" w:type="dxa"/>
          </w:tcPr>
          <w:p w14:paraId="3F744D85" w14:textId="00EB9E6F" w:rsidR="00A85294" w:rsidRPr="00A85294" w:rsidRDefault="00BC2B20" w:rsidP="00BC2B20">
            <w:pPr>
              <w:rPr>
                <w:rFonts w:ascii="Bahnschrift Light" w:hAnsi="Bahnschrift Light"/>
                <w:sz w:val="28"/>
                <w:szCs w:val="28"/>
              </w:rPr>
            </w:pPr>
            <w:proofErr w:type="spellStart"/>
            <w:r>
              <w:rPr>
                <w:rFonts w:ascii="Bahnschrift Light" w:hAnsi="Bahnschrift Light"/>
                <w:sz w:val="28"/>
                <w:szCs w:val="28"/>
              </w:rPr>
              <w:t>Ахмадишин</w:t>
            </w:r>
            <w:proofErr w:type="spellEnd"/>
            <w:r>
              <w:rPr>
                <w:rFonts w:ascii="Bahnschrift Light" w:hAnsi="Bahnschrift Light"/>
                <w:sz w:val="28"/>
                <w:szCs w:val="28"/>
              </w:rPr>
              <w:t xml:space="preserve"> Данил</w:t>
            </w:r>
          </w:p>
        </w:tc>
        <w:tc>
          <w:tcPr>
            <w:tcW w:w="1314" w:type="dxa"/>
          </w:tcPr>
          <w:p w14:paraId="6BCECF8A" w14:textId="6007C2C5" w:rsidR="00A85294" w:rsidRPr="00A85294" w:rsidRDefault="00BC2B20" w:rsidP="00A85294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53</w:t>
            </w:r>
          </w:p>
        </w:tc>
        <w:tc>
          <w:tcPr>
            <w:tcW w:w="879" w:type="dxa"/>
            <w:vMerge w:val="restart"/>
            <w:vAlign w:val="center"/>
          </w:tcPr>
          <w:p w14:paraId="77FCD45F" w14:textId="11DCF02C" w:rsidR="00A85294" w:rsidRPr="00582139" w:rsidRDefault="00BC2B20" w:rsidP="00582139">
            <w:pPr>
              <w:jc w:val="center"/>
              <w:rPr>
                <w:rFonts w:ascii="Bahnschrift Light" w:hAnsi="Bahnschrift Light"/>
                <w:b/>
                <w:bCs/>
                <w:sz w:val="28"/>
                <w:szCs w:val="28"/>
              </w:rPr>
            </w:pPr>
            <w:r w:rsidRPr="00582139">
              <w:rPr>
                <w:rFonts w:ascii="Bahnschrift Light" w:hAnsi="Bahnschrift Light"/>
                <w:b/>
                <w:bCs/>
                <w:sz w:val="28"/>
                <w:szCs w:val="28"/>
              </w:rPr>
              <w:t>167</w:t>
            </w:r>
          </w:p>
        </w:tc>
        <w:tc>
          <w:tcPr>
            <w:tcW w:w="1434" w:type="dxa"/>
            <w:vMerge w:val="restart"/>
            <w:vAlign w:val="center"/>
          </w:tcPr>
          <w:p w14:paraId="396C2870" w14:textId="63F683A0" w:rsidR="00A85294" w:rsidRPr="00582139" w:rsidRDefault="00BC2B20" w:rsidP="00582139">
            <w:pPr>
              <w:jc w:val="center"/>
              <w:rPr>
                <w:rFonts w:ascii="Bahnschrift Light" w:hAnsi="Bahnschrift Light"/>
                <w:b/>
                <w:bCs/>
                <w:sz w:val="28"/>
                <w:szCs w:val="28"/>
              </w:rPr>
            </w:pPr>
            <w:r w:rsidRPr="00582139">
              <w:rPr>
                <w:rFonts w:ascii="Bahnschrift Light" w:hAnsi="Bahnschrift Light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14:paraId="05582822" w14:textId="449AB8DF" w:rsidR="00A85294" w:rsidRPr="00A85294" w:rsidRDefault="00582139" w:rsidP="00A85294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7</w:t>
            </w:r>
          </w:p>
        </w:tc>
      </w:tr>
      <w:tr w:rsidR="00A85294" w:rsidRPr="00A85294" w14:paraId="6FFEB174" w14:textId="77777777" w:rsidTr="00582139">
        <w:tc>
          <w:tcPr>
            <w:tcW w:w="565" w:type="dxa"/>
            <w:vMerge/>
            <w:vAlign w:val="center"/>
          </w:tcPr>
          <w:p w14:paraId="345F5F5F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14:paraId="49DA81C0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EB06C1A" w14:textId="30B47569" w:rsidR="00A85294" w:rsidRPr="00A85294" w:rsidRDefault="00BC2B20" w:rsidP="00BC2B20">
            <w:pPr>
              <w:rPr>
                <w:rFonts w:ascii="Bahnschrift Light" w:hAnsi="Bahnschrift Light"/>
                <w:sz w:val="28"/>
                <w:szCs w:val="28"/>
              </w:rPr>
            </w:pPr>
            <w:proofErr w:type="spellStart"/>
            <w:r>
              <w:rPr>
                <w:rFonts w:ascii="Bahnschrift Light" w:hAnsi="Bahnschrift Light"/>
                <w:sz w:val="28"/>
                <w:szCs w:val="28"/>
              </w:rPr>
              <w:t>Помыткин</w:t>
            </w:r>
            <w:proofErr w:type="spellEnd"/>
            <w:r>
              <w:rPr>
                <w:rFonts w:ascii="Bahnschrift Light" w:hAnsi="Bahnschrift Light"/>
                <w:sz w:val="28"/>
                <w:szCs w:val="28"/>
              </w:rPr>
              <w:t xml:space="preserve"> Михаил</w:t>
            </w:r>
          </w:p>
        </w:tc>
        <w:tc>
          <w:tcPr>
            <w:tcW w:w="1314" w:type="dxa"/>
          </w:tcPr>
          <w:p w14:paraId="31301AFB" w14:textId="74A70005" w:rsidR="00A85294" w:rsidRPr="00A85294" w:rsidRDefault="00BC2B20" w:rsidP="00A85294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29</w:t>
            </w:r>
          </w:p>
        </w:tc>
        <w:tc>
          <w:tcPr>
            <w:tcW w:w="879" w:type="dxa"/>
            <w:vMerge/>
            <w:vAlign w:val="center"/>
          </w:tcPr>
          <w:p w14:paraId="1D87DA7D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434" w:type="dxa"/>
            <w:vMerge/>
            <w:vAlign w:val="center"/>
          </w:tcPr>
          <w:p w14:paraId="7FD5B5F0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200" w:type="dxa"/>
          </w:tcPr>
          <w:p w14:paraId="44B1B1CC" w14:textId="77777777" w:rsidR="00A85294" w:rsidRPr="00A85294" w:rsidRDefault="00A85294" w:rsidP="00A85294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</w:tr>
      <w:tr w:rsidR="00A85294" w:rsidRPr="00A85294" w14:paraId="01E68884" w14:textId="77777777" w:rsidTr="00582139">
        <w:tc>
          <w:tcPr>
            <w:tcW w:w="565" w:type="dxa"/>
            <w:vMerge/>
            <w:vAlign w:val="center"/>
          </w:tcPr>
          <w:p w14:paraId="18EAA0E2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14:paraId="7C2ACDBF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1241BD0" w14:textId="23A84AA8" w:rsidR="00A85294" w:rsidRPr="00A85294" w:rsidRDefault="00BC2B20" w:rsidP="00BC2B20">
            <w:pPr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Дёмин Фёдор</w:t>
            </w:r>
          </w:p>
        </w:tc>
        <w:tc>
          <w:tcPr>
            <w:tcW w:w="1314" w:type="dxa"/>
          </w:tcPr>
          <w:p w14:paraId="314BC51E" w14:textId="0B933F24" w:rsidR="00A85294" w:rsidRPr="00A85294" w:rsidRDefault="00BC2B20" w:rsidP="00A85294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58</w:t>
            </w:r>
          </w:p>
        </w:tc>
        <w:tc>
          <w:tcPr>
            <w:tcW w:w="879" w:type="dxa"/>
            <w:vMerge/>
            <w:vAlign w:val="center"/>
          </w:tcPr>
          <w:p w14:paraId="42D5DF79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434" w:type="dxa"/>
            <w:vMerge/>
            <w:vAlign w:val="center"/>
          </w:tcPr>
          <w:p w14:paraId="21EAFB0D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200" w:type="dxa"/>
          </w:tcPr>
          <w:p w14:paraId="4EADF03F" w14:textId="03248172" w:rsidR="00A85294" w:rsidRPr="00582139" w:rsidRDefault="00BC2B20" w:rsidP="00A85294">
            <w:pPr>
              <w:jc w:val="center"/>
              <w:rPr>
                <w:rFonts w:ascii="Bahnschrift Light" w:hAnsi="Bahnschrift Light"/>
                <w:b/>
                <w:bCs/>
                <w:sz w:val="28"/>
                <w:szCs w:val="28"/>
              </w:rPr>
            </w:pPr>
            <w:r w:rsidRPr="00582139">
              <w:rPr>
                <w:rFonts w:ascii="Bahnschrift Light" w:hAnsi="Bahnschrift Light"/>
                <w:b/>
                <w:bCs/>
                <w:sz w:val="28"/>
                <w:szCs w:val="28"/>
              </w:rPr>
              <w:t>3</w:t>
            </w:r>
          </w:p>
        </w:tc>
      </w:tr>
      <w:tr w:rsidR="00A85294" w:rsidRPr="00A85294" w14:paraId="58B408B8" w14:textId="77777777" w:rsidTr="00582139">
        <w:tc>
          <w:tcPr>
            <w:tcW w:w="565" w:type="dxa"/>
            <w:vMerge/>
            <w:vAlign w:val="center"/>
          </w:tcPr>
          <w:p w14:paraId="040FEB73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14:paraId="71C856CB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DB6AD89" w14:textId="1F5FA439" w:rsidR="00A85294" w:rsidRPr="00A85294" w:rsidRDefault="00BC2B20" w:rsidP="00BC2B20">
            <w:pPr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Белоногов Максим</w:t>
            </w:r>
          </w:p>
        </w:tc>
        <w:tc>
          <w:tcPr>
            <w:tcW w:w="1314" w:type="dxa"/>
          </w:tcPr>
          <w:p w14:paraId="542C3ECE" w14:textId="34281B5E" w:rsidR="00A85294" w:rsidRPr="00A85294" w:rsidRDefault="00BC2B20" w:rsidP="00A85294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27</w:t>
            </w:r>
          </w:p>
        </w:tc>
        <w:tc>
          <w:tcPr>
            <w:tcW w:w="879" w:type="dxa"/>
            <w:vMerge/>
            <w:vAlign w:val="center"/>
          </w:tcPr>
          <w:p w14:paraId="40723D1A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434" w:type="dxa"/>
            <w:vMerge/>
            <w:vAlign w:val="center"/>
          </w:tcPr>
          <w:p w14:paraId="799EE73B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200" w:type="dxa"/>
          </w:tcPr>
          <w:p w14:paraId="6019CC00" w14:textId="77777777" w:rsidR="00A85294" w:rsidRPr="00A85294" w:rsidRDefault="00A85294" w:rsidP="00A85294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</w:tr>
      <w:tr w:rsidR="00A85294" w:rsidRPr="00A85294" w14:paraId="0AD6FDB2" w14:textId="77777777" w:rsidTr="00582139">
        <w:tc>
          <w:tcPr>
            <w:tcW w:w="565" w:type="dxa"/>
            <w:vMerge w:val="restart"/>
            <w:vAlign w:val="center"/>
          </w:tcPr>
          <w:p w14:paraId="0DBF6A31" w14:textId="2EC0AD6E" w:rsidR="00A85294" w:rsidRPr="00A85294" w:rsidRDefault="00BC2B20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2</w:t>
            </w:r>
          </w:p>
        </w:tc>
        <w:tc>
          <w:tcPr>
            <w:tcW w:w="1420" w:type="dxa"/>
            <w:vMerge w:val="restart"/>
            <w:vAlign w:val="center"/>
          </w:tcPr>
          <w:p w14:paraId="03598A22" w14:textId="1CFBA821" w:rsidR="00A85294" w:rsidRPr="00A85294" w:rsidRDefault="00BC2B20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ТМ 231</w:t>
            </w:r>
          </w:p>
        </w:tc>
        <w:tc>
          <w:tcPr>
            <w:tcW w:w="3402" w:type="dxa"/>
          </w:tcPr>
          <w:p w14:paraId="1D14F3E6" w14:textId="04C100B5" w:rsidR="00A85294" w:rsidRPr="00A85294" w:rsidRDefault="00BC2B20" w:rsidP="00BC2B20">
            <w:pPr>
              <w:rPr>
                <w:rFonts w:ascii="Bahnschrift Light" w:hAnsi="Bahnschrift Light"/>
                <w:sz w:val="28"/>
                <w:szCs w:val="28"/>
              </w:rPr>
            </w:pPr>
            <w:proofErr w:type="spellStart"/>
            <w:r>
              <w:rPr>
                <w:rFonts w:ascii="Bahnschrift Light" w:hAnsi="Bahnschrift Light"/>
                <w:sz w:val="28"/>
                <w:szCs w:val="28"/>
              </w:rPr>
              <w:t>Шаяхмитова</w:t>
            </w:r>
            <w:proofErr w:type="spellEnd"/>
            <w:r>
              <w:rPr>
                <w:rFonts w:ascii="Bahnschrift Light" w:hAnsi="Bahnschrift Light"/>
                <w:sz w:val="28"/>
                <w:szCs w:val="28"/>
              </w:rPr>
              <w:t xml:space="preserve"> Анна</w:t>
            </w:r>
          </w:p>
        </w:tc>
        <w:tc>
          <w:tcPr>
            <w:tcW w:w="1314" w:type="dxa"/>
          </w:tcPr>
          <w:p w14:paraId="47DD8536" w14:textId="18320996" w:rsidR="00A85294" w:rsidRPr="00A85294" w:rsidRDefault="00BC2B20" w:rsidP="00A85294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32</w:t>
            </w:r>
          </w:p>
        </w:tc>
        <w:tc>
          <w:tcPr>
            <w:tcW w:w="879" w:type="dxa"/>
            <w:vMerge w:val="restart"/>
            <w:vAlign w:val="center"/>
          </w:tcPr>
          <w:p w14:paraId="184C4D79" w14:textId="55E22D10" w:rsidR="00A85294" w:rsidRPr="00582139" w:rsidRDefault="00BC2B20" w:rsidP="00582139">
            <w:pPr>
              <w:jc w:val="center"/>
              <w:rPr>
                <w:rFonts w:ascii="Bahnschrift Light" w:hAnsi="Bahnschrift Light"/>
                <w:b/>
                <w:bCs/>
                <w:sz w:val="28"/>
                <w:szCs w:val="28"/>
              </w:rPr>
            </w:pPr>
            <w:r w:rsidRPr="00582139">
              <w:rPr>
                <w:rFonts w:ascii="Bahnschrift Light" w:hAnsi="Bahnschrift Light"/>
                <w:b/>
                <w:bCs/>
                <w:sz w:val="28"/>
                <w:szCs w:val="28"/>
              </w:rPr>
              <w:t>159</w:t>
            </w:r>
          </w:p>
        </w:tc>
        <w:tc>
          <w:tcPr>
            <w:tcW w:w="1434" w:type="dxa"/>
            <w:vMerge w:val="restart"/>
            <w:vAlign w:val="center"/>
          </w:tcPr>
          <w:p w14:paraId="4244E12A" w14:textId="60E7AA42" w:rsidR="00A85294" w:rsidRPr="00582139" w:rsidRDefault="00BC2B20" w:rsidP="00582139">
            <w:pPr>
              <w:jc w:val="center"/>
              <w:rPr>
                <w:rFonts w:ascii="Bahnschrift Light" w:hAnsi="Bahnschrift Light"/>
                <w:b/>
                <w:bCs/>
                <w:sz w:val="28"/>
                <w:szCs w:val="28"/>
              </w:rPr>
            </w:pPr>
            <w:r w:rsidRPr="00582139">
              <w:rPr>
                <w:rFonts w:ascii="Bahnschrift Light" w:hAnsi="Bahnschrift Light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00" w:type="dxa"/>
          </w:tcPr>
          <w:p w14:paraId="677EE9AA" w14:textId="77777777" w:rsidR="00A85294" w:rsidRPr="00A85294" w:rsidRDefault="00A85294" w:rsidP="00A85294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</w:tr>
      <w:tr w:rsidR="00A85294" w:rsidRPr="00A85294" w14:paraId="7F0E32F7" w14:textId="77777777" w:rsidTr="00582139">
        <w:tc>
          <w:tcPr>
            <w:tcW w:w="565" w:type="dxa"/>
            <w:vMerge/>
            <w:vAlign w:val="center"/>
          </w:tcPr>
          <w:p w14:paraId="75E8D7A0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14:paraId="00A50D8A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70516B6" w14:textId="42E3063A" w:rsidR="00A85294" w:rsidRPr="00A85294" w:rsidRDefault="00BC2B20" w:rsidP="00BC2B20">
            <w:pPr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Брызгалов Никита</w:t>
            </w:r>
          </w:p>
        </w:tc>
        <w:tc>
          <w:tcPr>
            <w:tcW w:w="1314" w:type="dxa"/>
          </w:tcPr>
          <w:p w14:paraId="79452B11" w14:textId="3B8ED273" w:rsidR="00A85294" w:rsidRPr="00A85294" w:rsidRDefault="00BC2B20" w:rsidP="00A85294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53</w:t>
            </w:r>
          </w:p>
        </w:tc>
        <w:tc>
          <w:tcPr>
            <w:tcW w:w="879" w:type="dxa"/>
            <w:vMerge/>
            <w:vAlign w:val="center"/>
          </w:tcPr>
          <w:p w14:paraId="6D922681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434" w:type="dxa"/>
            <w:vMerge/>
            <w:vAlign w:val="center"/>
          </w:tcPr>
          <w:p w14:paraId="1ADC2278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200" w:type="dxa"/>
          </w:tcPr>
          <w:p w14:paraId="0A2315F6" w14:textId="7EB317D4" w:rsidR="00A85294" w:rsidRPr="00A85294" w:rsidRDefault="00582139" w:rsidP="00A85294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6</w:t>
            </w:r>
          </w:p>
        </w:tc>
      </w:tr>
      <w:tr w:rsidR="00A85294" w:rsidRPr="00A85294" w14:paraId="4488EBB2" w14:textId="77777777" w:rsidTr="00582139">
        <w:tc>
          <w:tcPr>
            <w:tcW w:w="565" w:type="dxa"/>
            <w:vMerge/>
            <w:vAlign w:val="center"/>
          </w:tcPr>
          <w:p w14:paraId="74CF4E75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14:paraId="5001D291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0F7EC73" w14:textId="179DA741" w:rsidR="00A85294" w:rsidRPr="00A85294" w:rsidRDefault="00BC2B20" w:rsidP="00BC2B20">
            <w:pPr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Докучаев Вячеслав</w:t>
            </w:r>
          </w:p>
        </w:tc>
        <w:tc>
          <w:tcPr>
            <w:tcW w:w="1314" w:type="dxa"/>
          </w:tcPr>
          <w:p w14:paraId="7236E791" w14:textId="4DF3DCD4" w:rsidR="00A85294" w:rsidRPr="00A85294" w:rsidRDefault="00BC2B20" w:rsidP="00A85294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25</w:t>
            </w:r>
          </w:p>
        </w:tc>
        <w:tc>
          <w:tcPr>
            <w:tcW w:w="879" w:type="dxa"/>
            <w:vMerge/>
            <w:vAlign w:val="center"/>
          </w:tcPr>
          <w:p w14:paraId="3F5EA62E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434" w:type="dxa"/>
            <w:vMerge/>
            <w:vAlign w:val="center"/>
          </w:tcPr>
          <w:p w14:paraId="2D19F9F8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200" w:type="dxa"/>
          </w:tcPr>
          <w:p w14:paraId="58976EF7" w14:textId="77777777" w:rsidR="00A85294" w:rsidRPr="00A85294" w:rsidRDefault="00A85294" w:rsidP="00A85294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</w:tr>
      <w:tr w:rsidR="00A85294" w:rsidRPr="00A85294" w14:paraId="5E825E59" w14:textId="77777777" w:rsidTr="00582139">
        <w:tc>
          <w:tcPr>
            <w:tcW w:w="565" w:type="dxa"/>
            <w:vMerge/>
            <w:vAlign w:val="center"/>
          </w:tcPr>
          <w:p w14:paraId="53C6F011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14:paraId="11F4A54E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1764EBD" w14:textId="53048A36" w:rsidR="00A85294" w:rsidRPr="00A85294" w:rsidRDefault="00BC2B20" w:rsidP="00BC2B20">
            <w:pPr>
              <w:rPr>
                <w:rFonts w:ascii="Bahnschrift Light" w:hAnsi="Bahnschrift Light"/>
                <w:sz w:val="28"/>
                <w:szCs w:val="28"/>
              </w:rPr>
            </w:pPr>
            <w:proofErr w:type="spellStart"/>
            <w:r>
              <w:rPr>
                <w:rFonts w:ascii="Bahnschrift Light" w:hAnsi="Bahnschrift Light"/>
                <w:sz w:val="28"/>
                <w:szCs w:val="28"/>
              </w:rPr>
              <w:t>Яллин</w:t>
            </w:r>
            <w:proofErr w:type="spellEnd"/>
            <w:r>
              <w:rPr>
                <w:rFonts w:ascii="Bahnschrift Light" w:hAnsi="Bahnschrift Light"/>
                <w:sz w:val="28"/>
                <w:szCs w:val="28"/>
              </w:rPr>
              <w:t xml:space="preserve"> Андрей</w:t>
            </w:r>
          </w:p>
        </w:tc>
        <w:tc>
          <w:tcPr>
            <w:tcW w:w="1314" w:type="dxa"/>
          </w:tcPr>
          <w:p w14:paraId="62B7ABB5" w14:textId="0CF7D569" w:rsidR="00A85294" w:rsidRPr="00A85294" w:rsidRDefault="00BC2B20" w:rsidP="00A85294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49</w:t>
            </w:r>
          </w:p>
        </w:tc>
        <w:tc>
          <w:tcPr>
            <w:tcW w:w="879" w:type="dxa"/>
            <w:vMerge/>
            <w:vAlign w:val="center"/>
          </w:tcPr>
          <w:p w14:paraId="3B43331E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434" w:type="dxa"/>
            <w:vMerge/>
            <w:vAlign w:val="center"/>
          </w:tcPr>
          <w:p w14:paraId="1C0CE31D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200" w:type="dxa"/>
          </w:tcPr>
          <w:p w14:paraId="35718183" w14:textId="37A61188" w:rsidR="00A85294" w:rsidRPr="00A85294" w:rsidRDefault="00582139" w:rsidP="00A85294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9</w:t>
            </w:r>
          </w:p>
        </w:tc>
      </w:tr>
      <w:tr w:rsidR="00A85294" w:rsidRPr="00A85294" w14:paraId="7FC7C331" w14:textId="77777777" w:rsidTr="00582139">
        <w:tc>
          <w:tcPr>
            <w:tcW w:w="565" w:type="dxa"/>
            <w:vMerge w:val="restart"/>
            <w:vAlign w:val="center"/>
          </w:tcPr>
          <w:p w14:paraId="2A4F492B" w14:textId="30CA237D" w:rsidR="00A85294" w:rsidRPr="00A85294" w:rsidRDefault="00BC2B20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3</w:t>
            </w:r>
          </w:p>
        </w:tc>
        <w:tc>
          <w:tcPr>
            <w:tcW w:w="1420" w:type="dxa"/>
            <w:vMerge w:val="restart"/>
            <w:vAlign w:val="center"/>
          </w:tcPr>
          <w:p w14:paraId="3EB6B2DD" w14:textId="7BEE9BE9" w:rsidR="00A85294" w:rsidRPr="00A85294" w:rsidRDefault="00BC2B20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КС 221</w:t>
            </w:r>
          </w:p>
        </w:tc>
        <w:tc>
          <w:tcPr>
            <w:tcW w:w="3402" w:type="dxa"/>
          </w:tcPr>
          <w:p w14:paraId="01F8A3A0" w14:textId="3AA8D376" w:rsidR="00A85294" w:rsidRPr="00A85294" w:rsidRDefault="00BC2B20" w:rsidP="00BC2B20">
            <w:pPr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Серебренников Андрей</w:t>
            </w:r>
          </w:p>
        </w:tc>
        <w:tc>
          <w:tcPr>
            <w:tcW w:w="1314" w:type="dxa"/>
          </w:tcPr>
          <w:p w14:paraId="3AA9F4B6" w14:textId="18298E36" w:rsidR="00A85294" w:rsidRPr="00A85294" w:rsidRDefault="00BC2B20" w:rsidP="000F6908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27</w:t>
            </w:r>
          </w:p>
        </w:tc>
        <w:tc>
          <w:tcPr>
            <w:tcW w:w="879" w:type="dxa"/>
            <w:vMerge w:val="restart"/>
            <w:vAlign w:val="center"/>
          </w:tcPr>
          <w:p w14:paraId="251DBDD1" w14:textId="3A870190" w:rsidR="00A85294" w:rsidRPr="00A85294" w:rsidRDefault="00BC2B20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109</w:t>
            </w:r>
          </w:p>
        </w:tc>
        <w:tc>
          <w:tcPr>
            <w:tcW w:w="1434" w:type="dxa"/>
            <w:vMerge w:val="restart"/>
            <w:vAlign w:val="center"/>
          </w:tcPr>
          <w:p w14:paraId="0107C14A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200" w:type="dxa"/>
          </w:tcPr>
          <w:p w14:paraId="218ED680" w14:textId="77777777" w:rsidR="00A85294" w:rsidRPr="00A85294" w:rsidRDefault="00A85294" w:rsidP="000F6908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</w:tr>
      <w:tr w:rsidR="00A85294" w:rsidRPr="00A85294" w14:paraId="5779C567" w14:textId="77777777" w:rsidTr="00582139">
        <w:tc>
          <w:tcPr>
            <w:tcW w:w="565" w:type="dxa"/>
            <w:vMerge/>
            <w:vAlign w:val="center"/>
          </w:tcPr>
          <w:p w14:paraId="2D981A36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14:paraId="3F325EF6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A71D8F0" w14:textId="731F3E50" w:rsidR="00A85294" w:rsidRPr="00A85294" w:rsidRDefault="00BC2B20" w:rsidP="00BC2B20">
            <w:pPr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Тимофеенко Владимир</w:t>
            </w:r>
          </w:p>
        </w:tc>
        <w:tc>
          <w:tcPr>
            <w:tcW w:w="1314" w:type="dxa"/>
          </w:tcPr>
          <w:p w14:paraId="4C9C334C" w14:textId="5D34EE66" w:rsidR="00A85294" w:rsidRPr="00A85294" w:rsidRDefault="00BC2B20" w:rsidP="000F6908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42</w:t>
            </w:r>
          </w:p>
        </w:tc>
        <w:tc>
          <w:tcPr>
            <w:tcW w:w="879" w:type="dxa"/>
            <w:vMerge/>
            <w:vAlign w:val="center"/>
          </w:tcPr>
          <w:p w14:paraId="1F68C8B9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434" w:type="dxa"/>
            <w:vMerge/>
            <w:vAlign w:val="center"/>
          </w:tcPr>
          <w:p w14:paraId="11E91A15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200" w:type="dxa"/>
          </w:tcPr>
          <w:p w14:paraId="369A45EF" w14:textId="77777777" w:rsidR="00A85294" w:rsidRPr="00A85294" w:rsidRDefault="00A85294" w:rsidP="000F6908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</w:tr>
      <w:tr w:rsidR="00A85294" w:rsidRPr="00A85294" w14:paraId="2A36CF5F" w14:textId="77777777" w:rsidTr="00582139">
        <w:tc>
          <w:tcPr>
            <w:tcW w:w="565" w:type="dxa"/>
            <w:vMerge/>
            <w:vAlign w:val="center"/>
          </w:tcPr>
          <w:p w14:paraId="7596E99D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14:paraId="398D2D23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809705A" w14:textId="1AD245DD" w:rsidR="00A85294" w:rsidRPr="00A85294" w:rsidRDefault="00BC2B20" w:rsidP="00BC2B20">
            <w:pPr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Щербина Александр</w:t>
            </w:r>
          </w:p>
        </w:tc>
        <w:tc>
          <w:tcPr>
            <w:tcW w:w="1314" w:type="dxa"/>
          </w:tcPr>
          <w:p w14:paraId="1D282854" w14:textId="0F7F1D46" w:rsidR="00A85294" w:rsidRPr="00A85294" w:rsidRDefault="00BC2B20" w:rsidP="000F6908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40</w:t>
            </w:r>
          </w:p>
        </w:tc>
        <w:tc>
          <w:tcPr>
            <w:tcW w:w="879" w:type="dxa"/>
            <w:vMerge/>
            <w:vAlign w:val="center"/>
          </w:tcPr>
          <w:p w14:paraId="289FED44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434" w:type="dxa"/>
            <w:vMerge/>
            <w:vAlign w:val="center"/>
          </w:tcPr>
          <w:p w14:paraId="1A5E1FE0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200" w:type="dxa"/>
          </w:tcPr>
          <w:p w14:paraId="27F98382" w14:textId="77777777" w:rsidR="00A85294" w:rsidRPr="00A85294" w:rsidRDefault="00A85294" w:rsidP="000F6908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</w:tr>
      <w:tr w:rsidR="00A85294" w:rsidRPr="00A85294" w14:paraId="61CA66B4" w14:textId="77777777" w:rsidTr="00582139">
        <w:tc>
          <w:tcPr>
            <w:tcW w:w="565" w:type="dxa"/>
            <w:vMerge w:val="restart"/>
            <w:vAlign w:val="center"/>
          </w:tcPr>
          <w:p w14:paraId="797D09A9" w14:textId="55C033AC" w:rsidR="00A85294" w:rsidRPr="00A85294" w:rsidRDefault="00BC2B20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4</w:t>
            </w:r>
          </w:p>
        </w:tc>
        <w:tc>
          <w:tcPr>
            <w:tcW w:w="1420" w:type="dxa"/>
            <w:vMerge w:val="restart"/>
            <w:vAlign w:val="center"/>
          </w:tcPr>
          <w:p w14:paraId="4CE894A0" w14:textId="2265F7C1" w:rsidR="00A85294" w:rsidRPr="00A85294" w:rsidRDefault="00BC2B20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КС 124</w:t>
            </w:r>
          </w:p>
        </w:tc>
        <w:tc>
          <w:tcPr>
            <w:tcW w:w="3402" w:type="dxa"/>
          </w:tcPr>
          <w:p w14:paraId="119A9E43" w14:textId="1C5415FE" w:rsidR="00A85294" w:rsidRPr="00A85294" w:rsidRDefault="00BC2B20" w:rsidP="00BC2B20">
            <w:pPr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Харлов Алексей</w:t>
            </w:r>
          </w:p>
        </w:tc>
        <w:tc>
          <w:tcPr>
            <w:tcW w:w="1314" w:type="dxa"/>
          </w:tcPr>
          <w:p w14:paraId="73B62589" w14:textId="0605BDE7" w:rsidR="00A85294" w:rsidRPr="00A85294" w:rsidRDefault="00BC2B20" w:rsidP="000F6908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14</w:t>
            </w:r>
          </w:p>
        </w:tc>
        <w:tc>
          <w:tcPr>
            <w:tcW w:w="879" w:type="dxa"/>
            <w:vMerge w:val="restart"/>
            <w:vAlign w:val="center"/>
          </w:tcPr>
          <w:p w14:paraId="2DCAF7A0" w14:textId="5CB42265" w:rsidR="00A85294" w:rsidRPr="00A85294" w:rsidRDefault="00BC2B20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105</w:t>
            </w:r>
          </w:p>
        </w:tc>
        <w:tc>
          <w:tcPr>
            <w:tcW w:w="1434" w:type="dxa"/>
            <w:vMerge w:val="restart"/>
            <w:vAlign w:val="center"/>
          </w:tcPr>
          <w:p w14:paraId="5E8A7C88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200" w:type="dxa"/>
          </w:tcPr>
          <w:p w14:paraId="01D84B38" w14:textId="77777777" w:rsidR="00A85294" w:rsidRPr="00A85294" w:rsidRDefault="00A85294" w:rsidP="000F6908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</w:tr>
      <w:tr w:rsidR="00A85294" w:rsidRPr="00A85294" w14:paraId="11F7EB89" w14:textId="77777777" w:rsidTr="00582139">
        <w:tc>
          <w:tcPr>
            <w:tcW w:w="565" w:type="dxa"/>
            <w:vMerge/>
            <w:vAlign w:val="center"/>
          </w:tcPr>
          <w:p w14:paraId="2CD2EC8C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14:paraId="32C98995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8AFE0FB" w14:textId="4FF3829C" w:rsidR="00A85294" w:rsidRPr="00A85294" w:rsidRDefault="00BC2B20" w:rsidP="00BC2B20">
            <w:pPr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Ветлугин Дмитрий</w:t>
            </w:r>
          </w:p>
        </w:tc>
        <w:tc>
          <w:tcPr>
            <w:tcW w:w="1314" w:type="dxa"/>
          </w:tcPr>
          <w:p w14:paraId="0E5704CF" w14:textId="65AB7942" w:rsidR="00A85294" w:rsidRPr="00A85294" w:rsidRDefault="00BC2B20" w:rsidP="000F6908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23</w:t>
            </w:r>
          </w:p>
        </w:tc>
        <w:tc>
          <w:tcPr>
            <w:tcW w:w="879" w:type="dxa"/>
            <w:vMerge/>
            <w:vAlign w:val="center"/>
          </w:tcPr>
          <w:p w14:paraId="3B6023FC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434" w:type="dxa"/>
            <w:vMerge/>
            <w:vAlign w:val="center"/>
          </w:tcPr>
          <w:p w14:paraId="72514985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200" w:type="dxa"/>
          </w:tcPr>
          <w:p w14:paraId="337E5E64" w14:textId="77777777" w:rsidR="00A85294" w:rsidRPr="00A85294" w:rsidRDefault="00A85294" w:rsidP="000F6908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</w:tr>
      <w:tr w:rsidR="00A85294" w:rsidRPr="00A85294" w14:paraId="746DA9B3" w14:textId="77777777" w:rsidTr="00582139">
        <w:tc>
          <w:tcPr>
            <w:tcW w:w="565" w:type="dxa"/>
            <w:vMerge/>
            <w:vAlign w:val="center"/>
          </w:tcPr>
          <w:p w14:paraId="6F13AC00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14:paraId="60BA75E8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C4A3380" w14:textId="5003F85C" w:rsidR="00A85294" w:rsidRPr="00A85294" w:rsidRDefault="00BC2B20" w:rsidP="00BC2B20">
            <w:pPr>
              <w:rPr>
                <w:rFonts w:ascii="Bahnschrift Light" w:hAnsi="Bahnschrift Light"/>
                <w:sz w:val="28"/>
                <w:szCs w:val="28"/>
              </w:rPr>
            </w:pPr>
            <w:proofErr w:type="spellStart"/>
            <w:r>
              <w:rPr>
                <w:rFonts w:ascii="Bahnschrift Light" w:hAnsi="Bahnschrift Light"/>
                <w:sz w:val="28"/>
                <w:szCs w:val="28"/>
              </w:rPr>
              <w:t>Большевых</w:t>
            </w:r>
            <w:proofErr w:type="spellEnd"/>
            <w:r>
              <w:rPr>
                <w:rFonts w:ascii="Bahnschrift Light" w:hAnsi="Bahnschrift Light"/>
                <w:sz w:val="28"/>
                <w:szCs w:val="28"/>
              </w:rPr>
              <w:t xml:space="preserve"> Егор</w:t>
            </w:r>
          </w:p>
        </w:tc>
        <w:tc>
          <w:tcPr>
            <w:tcW w:w="1314" w:type="dxa"/>
          </w:tcPr>
          <w:p w14:paraId="75A696C1" w14:textId="3436C7F7" w:rsidR="00A85294" w:rsidRPr="00A85294" w:rsidRDefault="00BC2B20" w:rsidP="000F6908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42</w:t>
            </w:r>
          </w:p>
        </w:tc>
        <w:tc>
          <w:tcPr>
            <w:tcW w:w="879" w:type="dxa"/>
            <w:vMerge/>
            <w:vAlign w:val="center"/>
          </w:tcPr>
          <w:p w14:paraId="12F261A1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434" w:type="dxa"/>
            <w:vMerge/>
            <w:vAlign w:val="center"/>
          </w:tcPr>
          <w:p w14:paraId="7798062C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200" w:type="dxa"/>
          </w:tcPr>
          <w:p w14:paraId="1E31B807" w14:textId="77777777" w:rsidR="00A85294" w:rsidRPr="00A85294" w:rsidRDefault="00A85294" w:rsidP="000F6908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</w:tr>
      <w:tr w:rsidR="00A85294" w:rsidRPr="00A85294" w14:paraId="7FC8D008" w14:textId="77777777" w:rsidTr="00582139">
        <w:tc>
          <w:tcPr>
            <w:tcW w:w="565" w:type="dxa"/>
            <w:vMerge/>
            <w:vAlign w:val="center"/>
          </w:tcPr>
          <w:p w14:paraId="2E142AF8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14:paraId="56C13825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D93CB4B" w14:textId="5C93DC16" w:rsidR="00A85294" w:rsidRPr="00A85294" w:rsidRDefault="00BC2B20" w:rsidP="00BC2B20">
            <w:pPr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Янкин Глеб</w:t>
            </w:r>
          </w:p>
        </w:tc>
        <w:tc>
          <w:tcPr>
            <w:tcW w:w="1314" w:type="dxa"/>
          </w:tcPr>
          <w:p w14:paraId="39EACCA5" w14:textId="572ADA96" w:rsidR="00A85294" w:rsidRPr="00A85294" w:rsidRDefault="00BC2B20" w:rsidP="000F6908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26</w:t>
            </w:r>
          </w:p>
        </w:tc>
        <w:tc>
          <w:tcPr>
            <w:tcW w:w="879" w:type="dxa"/>
            <w:vMerge/>
            <w:vAlign w:val="center"/>
          </w:tcPr>
          <w:p w14:paraId="7FB9ABF5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434" w:type="dxa"/>
            <w:vMerge/>
            <w:vAlign w:val="center"/>
          </w:tcPr>
          <w:p w14:paraId="1106C3ED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200" w:type="dxa"/>
          </w:tcPr>
          <w:p w14:paraId="4B97208E" w14:textId="77777777" w:rsidR="00A85294" w:rsidRPr="00A85294" w:rsidRDefault="00A85294" w:rsidP="000F6908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</w:tr>
      <w:tr w:rsidR="00A85294" w:rsidRPr="00A85294" w14:paraId="2A3D2CB5" w14:textId="77777777" w:rsidTr="00582139">
        <w:tc>
          <w:tcPr>
            <w:tcW w:w="565" w:type="dxa"/>
            <w:vMerge w:val="restart"/>
            <w:vAlign w:val="center"/>
          </w:tcPr>
          <w:p w14:paraId="55E1CB0D" w14:textId="498B2F57" w:rsidR="00A85294" w:rsidRPr="00A85294" w:rsidRDefault="00BC2B20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5</w:t>
            </w:r>
          </w:p>
        </w:tc>
        <w:tc>
          <w:tcPr>
            <w:tcW w:w="1420" w:type="dxa"/>
            <w:vMerge w:val="restart"/>
            <w:vAlign w:val="center"/>
          </w:tcPr>
          <w:p w14:paraId="52378D36" w14:textId="04131971" w:rsidR="00A85294" w:rsidRPr="00A85294" w:rsidRDefault="00BC2B20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ПК 101</w:t>
            </w:r>
          </w:p>
        </w:tc>
        <w:tc>
          <w:tcPr>
            <w:tcW w:w="3402" w:type="dxa"/>
          </w:tcPr>
          <w:p w14:paraId="38312224" w14:textId="658C0819" w:rsidR="00A85294" w:rsidRPr="00A85294" w:rsidRDefault="00BC2B20" w:rsidP="00BC2B20">
            <w:pPr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Фокеева Татьяна</w:t>
            </w:r>
          </w:p>
        </w:tc>
        <w:tc>
          <w:tcPr>
            <w:tcW w:w="1314" w:type="dxa"/>
          </w:tcPr>
          <w:p w14:paraId="4FF78A88" w14:textId="7C9EA406" w:rsidR="00A85294" w:rsidRPr="00A85294" w:rsidRDefault="00BC2B20" w:rsidP="000F6908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10</w:t>
            </w:r>
          </w:p>
        </w:tc>
        <w:tc>
          <w:tcPr>
            <w:tcW w:w="879" w:type="dxa"/>
            <w:vMerge w:val="restart"/>
            <w:vAlign w:val="center"/>
          </w:tcPr>
          <w:p w14:paraId="668A59DF" w14:textId="5042B221" w:rsidR="00A85294" w:rsidRPr="00A85294" w:rsidRDefault="00BC2B20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45</w:t>
            </w:r>
          </w:p>
        </w:tc>
        <w:tc>
          <w:tcPr>
            <w:tcW w:w="1434" w:type="dxa"/>
            <w:vMerge w:val="restart"/>
            <w:vAlign w:val="center"/>
          </w:tcPr>
          <w:p w14:paraId="64A6B160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200" w:type="dxa"/>
          </w:tcPr>
          <w:p w14:paraId="69EFA942" w14:textId="77777777" w:rsidR="00A85294" w:rsidRPr="00A85294" w:rsidRDefault="00A85294" w:rsidP="000F6908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</w:tr>
      <w:tr w:rsidR="00A85294" w:rsidRPr="00A85294" w14:paraId="69FD32D4" w14:textId="77777777" w:rsidTr="00582139">
        <w:tc>
          <w:tcPr>
            <w:tcW w:w="565" w:type="dxa"/>
            <w:vMerge/>
            <w:vAlign w:val="center"/>
          </w:tcPr>
          <w:p w14:paraId="07E8EC88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14:paraId="0DC6C98B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E2E8C73" w14:textId="79BD44C6" w:rsidR="00A85294" w:rsidRPr="00A85294" w:rsidRDefault="00BC2B20" w:rsidP="00BC2B20">
            <w:pPr>
              <w:rPr>
                <w:rFonts w:ascii="Bahnschrift Light" w:hAnsi="Bahnschrift Light"/>
                <w:sz w:val="28"/>
                <w:szCs w:val="28"/>
              </w:rPr>
            </w:pPr>
            <w:proofErr w:type="spellStart"/>
            <w:r>
              <w:rPr>
                <w:rFonts w:ascii="Bahnschrift Light" w:hAnsi="Bahnschrift Light"/>
                <w:sz w:val="28"/>
                <w:szCs w:val="28"/>
              </w:rPr>
              <w:t>Курмачева</w:t>
            </w:r>
            <w:proofErr w:type="spellEnd"/>
            <w:r>
              <w:rPr>
                <w:rFonts w:ascii="Bahnschrift Light" w:hAnsi="Bahnschrift Light"/>
                <w:sz w:val="28"/>
                <w:szCs w:val="28"/>
              </w:rPr>
              <w:t xml:space="preserve"> Ирина</w:t>
            </w:r>
          </w:p>
        </w:tc>
        <w:tc>
          <w:tcPr>
            <w:tcW w:w="1314" w:type="dxa"/>
          </w:tcPr>
          <w:p w14:paraId="7ACEDF08" w14:textId="5C6A2434" w:rsidR="00A85294" w:rsidRPr="00A85294" w:rsidRDefault="00BC2B20" w:rsidP="000F6908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19</w:t>
            </w:r>
          </w:p>
        </w:tc>
        <w:tc>
          <w:tcPr>
            <w:tcW w:w="879" w:type="dxa"/>
            <w:vMerge/>
            <w:vAlign w:val="center"/>
          </w:tcPr>
          <w:p w14:paraId="6D4F2C24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434" w:type="dxa"/>
            <w:vMerge/>
            <w:vAlign w:val="center"/>
          </w:tcPr>
          <w:p w14:paraId="115D5332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200" w:type="dxa"/>
          </w:tcPr>
          <w:p w14:paraId="444D7137" w14:textId="77777777" w:rsidR="00A85294" w:rsidRPr="00A85294" w:rsidRDefault="00A85294" w:rsidP="000F6908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</w:tr>
      <w:tr w:rsidR="00A85294" w:rsidRPr="00A85294" w14:paraId="342DF8B1" w14:textId="77777777" w:rsidTr="00582139">
        <w:tc>
          <w:tcPr>
            <w:tcW w:w="565" w:type="dxa"/>
            <w:vMerge/>
            <w:vAlign w:val="center"/>
          </w:tcPr>
          <w:p w14:paraId="3193E5C7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14:paraId="11E2D950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6B7999E" w14:textId="68217A1B" w:rsidR="00A85294" w:rsidRPr="00A85294" w:rsidRDefault="00BC2B20" w:rsidP="00BC2B20">
            <w:pPr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Кулакова Полина</w:t>
            </w:r>
          </w:p>
        </w:tc>
        <w:tc>
          <w:tcPr>
            <w:tcW w:w="1314" w:type="dxa"/>
          </w:tcPr>
          <w:p w14:paraId="0C8D2E26" w14:textId="7710EE61" w:rsidR="00A85294" w:rsidRPr="00A85294" w:rsidRDefault="00BC2B20" w:rsidP="000F6908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16</w:t>
            </w:r>
          </w:p>
        </w:tc>
        <w:tc>
          <w:tcPr>
            <w:tcW w:w="879" w:type="dxa"/>
            <w:vMerge/>
            <w:vAlign w:val="center"/>
          </w:tcPr>
          <w:p w14:paraId="1F3022ED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434" w:type="dxa"/>
            <w:vMerge/>
            <w:vAlign w:val="center"/>
          </w:tcPr>
          <w:p w14:paraId="14B89DA4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200" w:type="dxa"/>
          </w:tcPr>
          <w:p w14:paraId="09845142" w14:textId="77777777" w:rsidR="00A85294" w:rsidRPr="00A85294" w:rsidRDefault="00A85294" w:rsidP="000F6908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</w:tr>
      <w:tr w:rsidR="00A85294" w:rsidRPr="00A85294" w14:paraId="2C116993" w14:textId="77777777" w:rsidTr="00582139">
        <w:tc>
          <w:tcPr>
            <w:tcW w:w="565" w:type="dxa"/>
            <w:vMerge w:val="restart"/>
            <w:vAlign w:val="center"/>
          </w:tcPr>
          <w:p w14:paraId="596DDA8C" w14:textId="7BA3FEFC" w:rsidR="00A85294" w:rsidRPr="00A85294" w:rsidRDefault="00BC2B20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6</w:t>
            </w:r>
          </w:p>
        </w:tc>
        <w:tc>
          <w:tcPr>
            <w:tcW w:w="1420" w:type="dxa"/>
            <w:vMerge w:val="restart"/>
            <w:vAlign w:val="center"/>
          </w:tcPr>
          <w:p w14:paraId="66660E57" w14:textId="724A5391" w:rsidR="00A85294" w:rsidRPr="00A85294" w:rsidRDefault="00BC2B20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ЭЛ 205</w:t>
            </w:r>
          </w:p>
        </w:tc>
        <w:tc>
          <w:tcPr>
            <w:tcW w:w="3402" w:type="dxa"/>
          </w:tcPr>
          <w:p w14:paraId="74410581" w14:textId="4BA35F0A" w:rsidR="00A85294" w:rsidRPr="00A85294" w:rsidRDefault="00BC2B20" w:rsidP="00BC2B20">
            <w:pPr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Чепчугов Евгений</w:t>
            </w:r>
          </w:p>
        </w:tc>
        <w:tc>
          <w:tcPr>
            <w:tcW w:w="1314" w:type="dxa"/>
          </w:tcPr>
          <w:p w14:paraId="7D7D2743" w14:textId="7197E3C4" w:rsidR="00A85294" w:rsidRPr="00A85294" w:rsidRDefault="00BC2B20" w:rsidP="000F6908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54</w:t>
            </w:r>
          </w:p>
        </w:tc>
        <w:tc>
          <w:tcPr>
            <w:tcW w:w="879" w:type="dxa"/>
            <w:vMerge w:val="restart"/>
            <w:vAlign w:val="center"/>
          </w:tcPr>
          <w:p w14:paraId="455829DA" w14:textId="79A5B77A" w:rsidR="00A85294" w:rsidRPr="00A85294" w:rsidRDefault="00BC2B20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110</w:t>
            </w:r>
          </w:p>
        </w:tc>
        <w:tc>
          <w:tcPr>
            <w:tcW w:w="1434" w:type="dxa"/>
            <w:vMerge w:val="restart"/>
            <w:vAlign w:val="center"/>
          </w:tcPr>
          <w:p w14:paraId="624A7B6A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200" w:type="dxa"/>
          </w:tcPr>
          <w:p w14:paraId="5E6D8EF0" w14:textId="78FB6F6F" w:rsidR="00A85294" w:rsidRPr="00A85294" w:rsidRDefault="00582139" w:rsidP="000F6908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5</w:t>
            </w:r>
          </w:p>
        </w:tc>
      </w:tr>
      <w:tr w:rsidR="00A85294" w:rsidRPr="00A85294" w14:paraId="4B3DFBF8" w14:textId="77777777" w:rsidTr="00582139">
        <w:tc>
          <w:tcPr>
            <w:tcW w:w="565" w:type="dxa"/>
            <w:vMerge/>
            <w:vAlign w:val="center"/>
          </w:tcPr>
          <w:p w14:paraId="330C04D2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14:paraId="6F21ACA6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9E95DA1" w14:textId="1611C4C4" w:rsidR="00A85294" w:rsidRPr="00A85294" w:rsidRDefault="00BC2B20" w:rsidP="00BC2B20">
            <w:pPr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Зырянов Дмитрий</w:t>
            </w:r>
          </w:p>
        </w:tc>
        <w:tc>
          <w:tcPr>
            <w:tcW w:w="1314" w:type="dxa"/>
          </w:tcPr>
          <w:p w14:paraId="08B9D71D" w14:textId="65917514" w:rsidR="00A85294" w:rsidRPr="00A85294" w:rsidRDefault="00BC2B20" w:rsidP="000F6908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56</w:t>
            </w:r>
          </w:p>
        </w:tc>
        <w:tc>
          <w:tcPr>
            <w:tcW w:w="879" w:type="dxa"/>
            <w:vMerge/>
            <w:vAlign w:val="center"/>
          </w:tcPr>
          <w:p w14:paraId="5C7E1D1E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434" w:type="dxa"/>
            <w:vMerge/>
            <w:vAlign w:val="center"/>
          </w:tcPr>
          <w:p w14:paraId="6D3000D5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200" w:type="dxa"/>
          </w:tcPr>
          <w:p w14:paraId="659CCBA9" w14:textId="60EEFE24" w:rsidR="00A85294" w:rsidRPr="00A85294" w:rsidRDefault="00582139" w:rsidP="000F6908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4</w:t>
            </w:r>
          </w:p>
        </w:tc>
      </w:tr>
      <w:tr w:rsidR="00A85294" w:rsidRPr="00A85294" w14:paraId="77B72B8F" w14:textId="77777777" w:rsidTr="00582139">
        <w:tc>
          <w:tcPr>
            <w:tcW w:w="565" w:type="dxa"/>
            <w:vMerge w:val="restart"/>
            <w:vAlign w:val="center"/>
          </w:tcPr>
          <w:p w14:paraId="460C6F68" w14:textId="5D79F657" w:rsidR="00A85294" w:rsidRPr="00A85294" w:rsidRDefault="00BC2B20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7</w:t>
            </w:r>
          </w:p>
        </w:tc>
        <w:tc>
          <w:tcPr>
            <w:tcW w:w="1420" w:type="dxa"/>
            <w:vMerge w:val="restart"/>
            <w:vAlign w:val="center"/>
          </w:tcPr>
          <w:p w14:paraId="661ABBBA" w14:textId="04056079" w:rsidR="00A85294" w:rsidRPr="00A85294" w:rsidRDefault="00BC2B20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ПК 205</w:t>
            </w:r>
          </w:p>
        </w:tc>
        <w:tc>
          <w:tcPr>
            <w:tcW w:w="3402" w:type="dxa"/>
          </w:tcPr>
          <w:p w14:paraId="2AA0AB55" w14:textId="209B0309" w:rsidR="00A85294" w:rsidRPr="00A85294" w:rsidRDefault="00BC2B20" w:rsidP="00BC2B20">
            <w:pPr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Сутягин Максим</w:t>
            </w:r>
          </w:p>
        </w:tc>
        <w:tc>
          <w:tcPr>
            <w:tcW w:w="1314" w:type="dxa"/>
          </w:tcPr>
          <w:p w14:paraId="70D9B0C5" w14:textId="75D03C05" w:rsidR="00A85294" w:rsidRPr="00A85294" w:rsidRDefault="00BC2B20" w:rsidP="000F6908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2</w:t>
            </w:r>
          </w:p>
        </w:tc>
        <w:tc>
          <w:tcPr>
            <w:tcW w:w="879" w:type="dxa"/>
            <w:vMerge w:val="restart"/>
            <w:vAlign w:val="center"/>
          </w:tcPr>
          <w:p w14:paraId="6A5F6E0D" w14:textId="34EC9BC4" w:rsidR="00A85294" w:rsidRPr="00A85294" w:rsidRDefault="007D4CC6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48</w:t>
            </w:r>
          </w:p>
        </w:tc>
        <w:tc>
          <w:tcPr>
            <w:tcW w:w="1434" w:type="dxa"/>
            <w:vMerge w:val="restart"/>
            <w:vAlign w:val="center"/>
          </w:tcPr>
          <w:p w14:paraId="6A0DC58E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200" w:type="dxa"/>
          </w:tcPr>
          <w:p w14:paraId="2D60DAD0" w14:textId="77777777" w:rsidR="00A85294" w:rsidRPr="00A85294" w:rsidRDefault="00A85294" w:rsidP="000F6908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</w:tr>
      <w:tr w:rsidR="00A85294" w:rsidRPr="00A85294" w14:paraId="017CB026" w14:textId="77777777" w:rsidTr="00582139">
        <w:tc>
          <w:tcPr>
            <w:tcW w:w="565" w:type="dxa"/>
            <w:vMerge/>
            <w:vAlign w:val="center"/>
          </w:tcPr>
          <w:p w14:paraId="490F1086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14:paraId="61F9BD05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4D54893" w14:textId="0CA67F01" w:rsidR="00A85294" w:rsidRPr="00A85294" w:rsidRDefault="007D4CC6" w:rsidP="00BC2B20">
            <w:pPr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Никонова Виолетта</w:t>
            </w:r>
          </w:p>
        </w:tc>
        <w:tc>
          <w:tcPr>
            <w:tcW w:w="1314" w:type="dxa"/>
          </w:tcPr>
          <w:p w14:paraId="454E0E7D" w14:textId="72179AF3" w:rsidR="00A85294" w:rsidRPr="00A85294" w:rsidRDefault="007D4CC6" w:rsidP="000F6908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46</w:t>
            </w:r>
          </w:p>
        </w:tc>
        <w:tc>
          <w:tcPr>
            <w:tcW w:w="879" w:type="dxa"/>
            <w:vMerge/>
            <w:vAlign w:val="center"/>
          </w:tcPr>
          <w:p w14:paraId="5E8E9824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434" w:type="dxa"/>
            <w:vMerge/>
            <w:vAlign w:val="center"/>
          </w:tcPr>
          <w:p w14:paraId="1F6F88E7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200" w:type="dxa"/>
          </w:tcPr>
          <w:p w14:paraId="14E3C802" w14:textId="3918500A" w:rsidR="00A85294" w:rsidRPr="00A85294" w:rsidRDefault="00582139" w:rsidP="000F6908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10</w:t>
            </w:r>
          </w:p>
        </w:tc>
      </w:tr>
      <w:tr w:rsidR="00A85294" w:rsidRPr="00A85294" w14:paraId="7DDAC6D2" w14:textId="77777777" w:rsidTr="00582139">
        <w:tc>
          <w:tcPr>
            <w:tcW w:w="565" w:type="dxa"/>
            <w:vMerge w:val="restart"/>
            <w:vAlign w:val="center"/>
          </w:tcPr>
          <w:p w14:paraId="16365996" w14:textId="2AEC5DEB" w:rsidR="00A85294" w:rsidRPr="00A85294" w:rsidRDefault="00BC2B20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8</w:t>
            </w:r>
          </w:p>
        </w:tc>
        <w:tc>
          <w:tcPr>
            <w:tcW w:w="1420" w:type="dxa"/>
            <w:vMerge w:val="restart"/>
            <w:vAlign w:val="center"/>
          </w:tcPr>
          <w:p w14:paraId="3E179C5E" w14:textId="3388F4AD" w:rsidR="00A85294" w:rsidRPr="00A85294" w:rsidRDefault="007D4CC6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Э 101</w:t>
            </w:r>
          </w:p>
        </w:tc>
        <w:tc>
          <w:tcPr>
            <w:tcW w:w="3402" w:type="dxa"/>
          </w:tcPr>
          <w:p w14:paraId="2AD6A9ED" w14:textId="0B9A4EA2" w:rsidR="00A85294" w:rsidRPr="00A85294" w:rsidRDefault="007D4CC6" w:rsidP="00BC2B20">
            <w:pPr>
              <w:rPr>
                <w:rFonts w:ascii="Bahnschrift Light" w:hAnsi="Bahnschrift Light"/>
                <w:sz w:val="28"/>
                <w:szCs w:val="28"/>
              </w:rPr>
            </w:pPr>
            <w:proofErr w:type="spellStart"/>
            <w:r>
              <w:rPr>
                <w:rFonts w:ascii="Bahnschrift Light" w:hAnsi="Bahnschrift Light"/>
                <w:sz w:val="28"/>
                <w:szCs w:val="28"/>
              </w:rPr>
              <w:t>Корелин</w:t>
            </w:r>
            <w:proofErr w:type="spellEnd"/>
            <w:r>
              <w:rPr>
                <w:rFonts w:ascii="Bahnschrift Light" w:hAnsi="Bahnschrift Light"/>
                <w:sz w:val="28"/>
                <w:szCs w:val="28"/>
              </w:rPr>
              <w:t xml:space="preserve"> Дмитрий</w:t>
            </w:r>
          </w:p>
        </w:tc>
        <w:tc>
          <w:tcPr>
            <w:tcW w:w="1314" w:type="dxa"/>
          </w:tcPr>
          <w:p w14:paraId="0841B288" w14:textId="30726065" w:rsidR="00A85294" w:rsidRPr="00A85294" w:rsidRDefault="007D4CC6" w:rsidP="000F6908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43</w:t>
            </w:r>
          </w:p>
        </w:tc>
        <w:tc>
          <w:tcPr>
            <w:tcW w:w="879" w:type="dxa"/>
            <w:vMerge w:val="restart"/>
            <w:vAlign w:val="center"/>
          </w:tcPr>
          <w:p w14:paraId="5B6ABF2E" w14:textId="0D035BC7" w:rsidR="00A85294" w:rsidRPr="00582139" w:rsidRDefault="007D4CC6" w:rsidP="00582139">
            <w:pPr>
              <w:jc w:val="center"/>
              <w:rPr>
                <w:rFonts w:ascii="Bahnschrift Light" w:hAnsi="Bahnschrift Light"/>
                <w:b/>
                <w:bCs/>
                <w:sz w:val="28"/>
                <w:szCs w:val="28"/>
              </w:rPr>
            </w:pPr>
            <w:r w:rsidRPr="00582139">
              <w:rPr>
                <w:rFonts w:ascii="Bahnschrift Light" w:hAnsi="Bahnschrift Light"/>
                <w:b/>
                <w:bCs/>
                <w:sz w:val="28"/>
                <w:szCs w:val="28"/>
              </w:rPr>
              <w:t>165</w:t>
            </w:r>
          </w:p>
        </w:tc>
        <w:tc>
          <w:tcPr>
            <w:tcW w:w="1434" w:type="dxa"/>
            <w:vMerge w:val="restart"/>
            <w:vAlign w:val="center"/>
          </w:tcPr>
          <w:p w14:paraId="29353542" w14:textId="54E48FF9" w:rsidR="00A85294" w:rsidRPr="00582139" w:rsidRDefault="007D4CC6" w:rsidP="00582139">
            <w:pPr>
              <w:jc w:val="center"/>
              <w:rPr>
                <w:rFonts w:ascii="Bahnschrift Light" w:hAnsi="Bahnschrift Light"/>
                <w:b/>
                <w:bCs/>
                <w:sz w:val="28"/>
                <w:szCs w:val="28"/>
              </w:rPr>
            </w:pPr>
            <w:r w:rsidRPr="00582139">
              <w:rPr>
                <w:rFonts w:ascii="Bahnschrift Light" w:hAnsi="Bahnschrift Light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00" w:type="dxa"/>
          </w:tcPr>
          <w:p w14:paraId="7948EDE1" w14:textId="77777777" w:rsidR="00A85294" w:rsidRPr="00A85294" w:rsidRDefault="00A85294" w:rsidP="000F6908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</w:tr>
      <w:tr w:rsidR="00A85294" w:rsidRPr="00A85294" w14:paraId="29D41597" w14:textId="77777777" w:rsidTr="00582139">
        <w:tc>
          <w:tcPr>
            <w:tcW w:w="565" w:type="dxa"/>
            <w:vMerge/>
            <w:vAlign w:val="center"/>
          </w:tcPr>
          <w:p w14:paraId="4D0A70AE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14:paraId="2491AFEF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4172CCF" w14:textId="7FCF2996" w:rsidR="00A85294" w:rsidRPr="00A85294" w:rsidRDefault="007D4CC6" w:rsidP="00BC2B20">
            <w:pPr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Беркутов Иван</w:t>
            </w:r>
          </w:p>
        </w:tc>
        <w:tc>
          <w:tcPr>
            <w:tcW w:w="1314" w:type="dxa"/>
          </w:tcPr>
          <w:p w14:paraId="081EB188" w14:textId="1AD6FB13" w:rsidR="00A85294" w:rsidRPr="00A85294" w:rsidRDefault="007D4CC6" w:rsidP="000F6908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42</w:t>
            </w:r>
          </w:p>
        </w:tc>
        <w:tc>
          <w:tcPr>
            <w:tcW w:w="879" w:type="dxa"/>
            <w:vMerge/>
            <w:vAlign w:val="center"/>
          </w:tcPr>
          <w:p w14:paraId="1C8D67F4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434" w:type="dxa"/>
            <w:vMerge/>
            <w:vAlign w:val="center"/>
          </w:tcPr>
          <w:p w14:paraId="77D9C24C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200" w:type="dxa"/>
          </w:tcPr>
          <w:p w14:paraId="77FFC276" w14:textId="77777777" w:rsidR="00A85294" w:rsidRPr="00A85294" w:rsidRDefault="00A85294" w:rsidP="000F6908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</w:tr>
      <w:tr w:rsidR="00A85294" w:rsidRPr="00A85294" w14:paraId="4118123C" w14:textId="77777777" w:rsidTr="00582139">
        <w:tc>
          <w:tcPr>
            <w:tcW w:w="565" w:type="dxa"/>
            <w:vMerge/>
            <w:vAlign w:val="center"/>
          </w:tcPr>
          <w:p w14:paraId="484D0AE9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14:paraId="4EA86A4E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E030E20" w14:textId="1C9B6ABC" w:rsidR="00A85294" w:rsidRPr="00A85294" w:rsidRDefault="007D4CC6" w:rsidP="00BC2B20">
            <w:pPr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Поздняков Александр</w:t>
            </w:r>
          </w:p>
        </w:tc>
        <w:tc>
          <w:tcPr>
            <w:tcW w:w="1314" w:type="dxa"/>
          </w:tcPr>
          <w:p w14:paraId="4641A8A8" w14:textId="53239D93" w:rsidR="00A85294" w:rsidRPr="00A85294" w:rsidRDefault="007D4CC6" w:rsidP="000F6908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40</w:t>
            </w:r>
          </w:p>
        </w:tc>
        <w:tc>
          <w:tcPr>
            <w:tcW w:w="879" w:type="dxa"/>
            <w:vMerge/>
            <w:vAlign w:val="center"/>
          </w:tcPr>
          <w:p w14:paraId="5FF0165D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434" w:type="dxa"/>
            <w:vMerge/>
            <w:vAlign w:val="center"/>
          </w:tcPr>
          <w:p w14:paraId="1896C5C1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200" w:type="dxa"/>
          </w:tcPr>
          <w:p w14:paraId="6B2D3A07" w14:textId="77777777" w:rsidR="00A85294" w:rsidRPr="00A85294" w:rsidRDefault="00A85294" w:rsidP="000F6908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</w:tr>
      <w:tr w:rsidR="00A85294" w:rsidRPr="00A85294" w14:paraId="2B953D38" w14:textId="77777777" w:rsidTr="00582139">
        <w:tc>
          <w:tcPr>
            <w:tcW w:w="565" w:type="dxa"/>
            <w:vMerge/>
            <w:vAlign w:val="center"/>
          </w:tcPr>
          <w:p w14:paraId="53804CA8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14:paraId="7C09A018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84FBB79" w14:textId="4DCD5DF1" w:rsidR="00A85294" w:rsidRPr="00A85294" w:rsidRDefault="007D4CC6" w:rsidP="00BC2B20">
            <w:pPr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Калугин Михаил</w:t>
            </w:r>
          </w:p>
        </w:tc>
        <w:tc>
          <w:tcPr>
            <w:tcW w:w="1314" w:type="dxa"/>
          </w:tcPr>
          <w:p w14:paraId="45D7C316" w14:textId="58C11F20" w:rsidR="00A85294" w:rsidRPr="00A85294" w:rsidRDefault="007D4CC6" w:rsidP="000F6908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40</w:t>
            </w:r>
          </w:p>
        </w:tc>
        <w:tc>
          <w:tcPr>
            <w:tcW w:w="879" w:type="dxa"/>
            <w:vMerge/>
            <w:vAlign w:val="center"/>
          </w:tcPr>
          <w:p w14:paraId="0163EA54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434" w:type="dxa"/>
            <w:vMerge/>
            <w:vAlign w:val="center"/>
          </w:tcPr>
          <w:p w14:paraId="712148FE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200" w:type="dxa"/>
          </w:tcPr>
          <w:p w14:paraId="24FA261F" w14:textId="77777777" w:rsidR="00A85294" w:rsidRPr="00A85294" w:rsidRDefault="00A85294" w:rsidP="000F6908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</w:tr>
      <w:tr w:rsidR="00A85294" w:rsidRPr="00A85294" w14:paraId="1719E4A4" w14:textId="77777777" w:rsidTr="00582139">
        <w:tc>
          <w:tcPr>
            <w:tcW w:w="565" w:type="dxa"/>
            <w:vMerge w:val="restart"/>
            <w:vAlign w:val="center"/>
          </w:tcPr>
          <w:p w14:paraId="175A4B89" w14:textId="48DBD2F1" w:rsidR="00A85294" w:rsidRPr="00A85294" w:rsidRDefault="00BC2B20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9</w:t>
            </w:r>
          </w:p>
        </w:tc>
        <w:tc>
          <w:tcPr>
            <w:tcW w:w="1420" w:type="dxa"/>
            <w:vMerge w:val="restart"/>
            <w:vAlign w:val="center"/>
          </w:tcPr>
          <w:p w14:paraId="7E109777" w14:textId="302E959A" w:rsidR="00A85294" w:rsidRPr="00A85294" w:rsidRDefault="007D4CC6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КС 123</w:t>
            </w:r>
          </w:p>
        </w:tc>
        <w:tc>
          <w:tcPr>
            <w:tcW w:w="3402" w:type="dxa"/>
          </w:tcPr>
          <w:p w14:paraId="5D8FA21F" w14:textId="370D2F37" w:rsidR="00A85294" w:rsidRPr="00A85294" w:rsidRDefault="007D4CC6" w:rsidP="00BC2B20">
            <w:pPr>
              <w:rPr>
                <w:rFonts w:ascii="Bahnschrift Light" w:hAnsi="Bahnschrift Light"/>
                <w:sz w:val="28"/>
                <w:szCs w:val="28"/>
              </w:rPr>
            </w:pPr>
            <w:proofErr w:type="spellStart"/>
            <w:r>
              <w:rPr>
                <w:rFonts w:ascii="Bahnschrift Light" w:hAnsi="Bahnschrift Light"/>
                <w:sz w:val="28"/>
                <w:szCs w:val="28"/>
              </w:rPr>
              <w:t>Скутин</w:t>
            </w:r>
            <w:proofErr w:type="spellEnd"/>
            <w:r>
              <w:rPr>
                <w:rFonts w:ascii="Bahnschrift Light" w:hAnsi="Bahnschrift Light"/>
                <w:sz w:val="28"/>
                <w:szCs w:val="28"/>
              </w:rPr>
              <w:t xml:space="preserve"> Владислав </w:t>
            </w:r>
          </w:p>
        </w:tc>
        <w:tc>
          <w:tcPr>
            <w:tcW w:w="1314" w:type="dxa"/>
          </w:tcPr>
          <w:p w14:paraId="6A4B5CB2" w14:textId="30099C8E" w:rsidR="00A85294" w:rsidRPr="00A85294" w:rsidRDefault="007D4CC6" w:rsidP="000F6908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35</w:t>
            </w:r>
          </w:p>
        </w:tc>
        <w:tc>
          <w:tcPr>
            <w:tcW w:w="879" w:type="dxa"/>
            <w:vMerge w:val="restart"/>
            <w:vAlign w:val="center"/>
          </w:tcPr>
          <w:p w14:paraId="683005E8" w14:textId="6E77ABBA" w:rsidR="00A85294" w:rsidRPr="00A85294" w:rsidRDefault="007D4CC6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94</w:t>
            </w:r>
          </w:p>
        </w:tc>
        <w:tc>
          <w:tcPr>
            <w:tcW w:w="1434" w:type="dxa"/>
            <w:vMerge w:val="restart"/>
            <w:vAlign w:val="center"/>
          </w:tcPr>
          <w:p w14:paraId="155F8F0B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200" w:type="dxa"/>
          </w:tcPr>
          <w:p w14:paraId="0DFF52D8" w14:textId="77777777" w:rsidR="00A85294" w:rsidRPr="00A85294" w:rsidRDefault="00A85294" w:rsidP="000F6908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</w:tr>
      <w:tr w:rsidR="00A85294" w:rsidRPr="00A85294" w14:paraId="161F480B" w14:textId="77777777" w:rsidTr="00582139">
        <w:tc>
          <w:tcPr>
            <w:tcW w:w="565" w:type="dxa"/>
            <w:vMerge/>
            <w:vAlign w:val="center"/>
          </w:tcPr>
          <w:p w14:paraId="57651595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14:paraId="5BF9E332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C8DEEDA" w14:textId="12B3CBEF" w:rsidR="00A85294" w:rsidRPr="00A85294" w:rsidRDefault="007D4CC6" w:rsidP="00BC2B20">
            <w:pPr>
              <w:rPr>
                <w:rFonts w:ascii="Bahnschrift Light" w:hAnsi="Bahnschrift Light"/>
                <w:sz w:val="28"/>
                <w:szCs w:val="28"/>
              </w:rPr>
            </w:pPr>
            <w:proofErr w:type="spellStart"/>
            <w:r>
              <w:rPr>
                <w:rFonts w:ascii="Bahnschrift Light" w:hAnsi="Bahnschrift Light"/>
                <w:sz w:val="28"/>
                <w:szCs w:val="28"/>
              </w:rPr>
              <w:t>Чехомова</w:t>
            </w:r>
            <w:proofErr w:type="spellEnd"/>
            <w:r>
              <w:rPr>
                <w:rFonts w:ascii="Bahnschrift Light" w:hAnsi="Bahnschrift Light"/>
                <w:sz w:val="28"/>
                <w:szCs w:val="28"/>
              </w:rPr>
              <w:t xml:space="preserve"> Екатерина</w:t>
            </w:r>
          </w:p>
        </w:tc>
        <w:tc>
          <w:tcPr>
            <w:tcW w:w="1314" w:type="dxa"/>
          </w:tcPr>
          <w:p w14:paraId="0C10D413" w14:textId="16A3403B" w:rsidR="00A85294" w:rsidRPr="00A85294" w:rsidRDefault="007D4CC6" w:rsidP="000F6908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8</w:t>
            </w:r>
          </w:p>
        </w:tc>
        <w:tc>
          <w:tcPr>
            <w:tcW w:w="879" w:type="dxa"/>
            <w:vMerge/>
            <w:vAlign w:val="center"/>
          </w:tcPr>
          <w:p w14:paraId="7CA49D30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434" w:type="dxa"/>
            <w:vMerge/>
            <w:vAlign w:val="center"/>
          </w:tcPr>
          <w:p w14:paraId="522F34CB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200" w:type="dxa"/>
          </w:tcPr>
          <w:p w14:paraId="78094169" w14:textId="77777777" w:rsidR="00A85294" w:rsidRPr="00A85294" w:rsidRDefault="00A85294" w:rsidP="000F6908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</w:tr>
      <w:tr w:rsidR="00A85294" w:rsidRPr="00A85294" w14:paraId="27FA7E50" w14:textId="77777777" w:rsidTr="00582139">
        <w:tc>
          <w:tcPr>
            <w:tcW w:w="565" w:type="dxa"/>
            <w:vMerge/>
            <w:vAlign w:val="center"/>
          </w:tcPr>
          <w:p w14:paraId="491B7AE1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14:paraId="3E45DC03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9162381" w14:textId="30016F77" w:rsidR="00A85294" w:rsidRPr="00A85294" w:rsidRDefault="007D4CC6" w:rsidP="00BC2B20">
            <w:pPr>
              <w:rPr>
                <w:rFonts w:ascii="Bahnschrift Light" w:hAnsi="Bahnschrift Light"/>
                <w:sz w:val="28"/>
                <w:szCs w:val="28"/>
              </w:rPr>
            </w:pPr>
            <w:proofErr w:type="spellStart"/>
            <w:r>
              <w:rPr>
                <w:rFonts w:ascii="Bahnschrift Light" w:hAnsi="Bahnschrift Light"/>
                <w:sz w:val="28"/>
                <w:szCs w:val="28"/>
              </w:rPr>
              <w:t>Юдицкий</w:t>
            </w:r>
            <w:proofErr w:type="spellEnd"/>
            <w:r>
              <w:rPr>
                <w:rFonts w:ascii="Bahnschrift Light" w:hAnsi="Bahnschrift Light"/>
                <w:sz w:val="28"/>
                <w:szCs w:val="28"/>
              </w:rPr>
              <w:t xml:space="preserve"> Даниил</w:t>
            </w:r>
          </w:p>
        </w:tc>
        <w:tc>
          <w:tcPr>
            <w:tcW w:w="1314" w:type="dxa"/>
          </w:tcPr>
          <w:p w14:paraId="015CB920" w14:textId="1211B76F" w:rsidR="00A85294" w:rsidRPr="00A85294" w:rsidRDefault="007D4CC6" w:rsidP="000F6908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50</w:t>
            </w:r>
          </w:p>
        </w:tc>
        <w:tc>
          <w:tcPr>
            <w:tcW w:w="879" w:type="dxa"/>
            <w:vMerge/>
            <w:vAlign w:val="center"/>
          </w:tcPr>
          <w:p w14:paraId="5D36A903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434" w:type="dxa"/>
            <w:vMerge/>
            <w:vAlign w:val="center"/>
          </w:tcPr>
          <w:p w14:paraId="14FEAE43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200" w:type="dxa"/>
          </w:tcPr>
          <w:p w14:paraId="096FFAF0" w14:textId="74C35A55" w:rsidR="00A85294" w:rsidRPr="00A85294" w:rsidRDefault="00582139" w:rsidP="000F6908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8</w:t>
            </w:r>
          </w:p>
        </w:tc>
      </w:tr>
      <w:tr w:rsidR="00A85294" w:rsidRPr="00A85294" w14:paraId="5AA9BD47" w14:textId="77777777" w:rsidTr="00582139">
        <w:tc>
          <w:tcPr>
            <w:tcW w:w="565" w:type="dxa"/>
            <w:vMerge/>
            <w:vAlign w:val="center"/>
          </w:tcPr>
          <w:p w14:paraId="4FCC9495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14:paraId="766D09F1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0235F61" w14:textId="147D2CD2" w:rsidR="00A85294" w:rsidRPr="00A85294" w:rsidRDefault="007D4CC6" w:rsidP="00BC2B20">
            <w:pPr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Плахова Анна</w:t>
            </w:r>
          </w:p>
        </w:tc>
        <w:tc>
          <w:tcPr>
            <w:tcW w:w="1314" w:type="dxa"/>
          </w:tcPr>
          <w:p w14:paraId="780EFDC0" w14:textId="212D3DB9" w:rsidR="00A85294" w:rsidRPr="00A85294" w:rsidRDefault="007D4CC6" w:rsidP="000F6908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1</w:t>
            </w:r>
          </w:p>
        </w:tc>
        <w:tc>
          <w:tcPr>
            <w:tcW w:w="879" w:type="dxa"/>
            <w:vMerge/>
            <w:vAlign w:val="center"/>
          </w:tcPr>
          <w:p w14:paraId="7229B611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434" w:type="dxa"/>
            <w:vMerge/>
            <w:vAlign w:val="center"/>
          </w:tcPr>
          <w:p w14:paraId="453AAC2D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200" w:type="dxa"/>
          </w:tcPr>
          <w:p w14:paraId="76EC19E1" w14:textId="77777777" w:rsidR="00A85294" w:rsidRPr="00A85294" w:rsidRDefault="00A85294" w:rsidP="000F6908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</w:tr>
      <w:tr w:rsidR="00A85294" w:rsidRPr="00A85294" w14:paraId="5D2FDFBA" w14:textId="77777777" w:rsidTr="00582139">
        <w:tc>
          <w:tcPr>
            <w:tcW w:w="565" w:type="dxa"/>
            <w:vMerge w:val="restart"/>
            <w:vAlign w:val="center"/>
          </w:tcPr>
          <w:p w14:paraId="7EC91360" w14:textId="6E289FE0" w:rsidR="00A85294" w:rsidRPr="00A85294" w:rsidRDefault="00BC2B20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10</w:t>
            </w:r>
          </w:p>
        </w:tc>
        <w:tc>
          <w:tcPr>
            <w:tcW w:w="1420" w:type="dxa"/>
            <w:vMerge w:val="restart"/>
            <w:vAlign w:val="center"/>
          </w:tcPr>
          <w:p w14:paraId="02F94F2D" w14:textId="56D3E1B7" w:rsidR="00A85294" w:rsidRPr="00A85294" w:rsidRDefault="007D4CC6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КС 319</w:t>
            </w:r>
          </w:p>
        </w:tc>
        <w:tc>
          <w:tcPr>
            <w:tcW w:w="3402" w:type="dxa"/>
          </w:tcPr>
          <w:p w14:paraId="315F2A38" w14:textId="5B4CC407" w:rsidR="00A85294" w:rsidRPr="00A85294" w:rsidRDefault="007D4CC6" w:rsidP="00BC2B20">
            <w:pPr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Федин Александр</w:t>
            </w:r>
          </w:p>
        </w:tc>
        <w:tc>
          <w:tcPr>
            <w:tcW w:w="1314" w:type="dxa"/>
          </w:tcPr>
          <w:p w14:paraId="2AE37B04" w14:textId="1674282E" w:rsidR="00A85294" w:rsidRPr="00A85294" w:rsidRDefault="007D4CC6" w:rsidP="000F6908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30</w:t>
            </w:r>
          </w:p>
        </w:tc>
        <w:tc>
          <w:tcPr>
            <w:tcW w:w="879" w:type="dxa"/>
            <w:vMerge w:val="restart"/>
            <w:vAlign w:val="center"/>
          </w:tcPr>
          <w:p w14:paraId="73F31CAB" w14:textId="2E7850C6" w:rsidR="00A85294" w:rsidRPr="00A85294" w:rsidRDefault="007D4CC6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89</w:t>
            </w:r>
          </w:p>
        </w:tc>
        <w:tc>
          <w:tcPr>
            <w:tcW w:w="1434" w:type="dxa"/>
            <w:vMerge w:val="restart"/>
            <w:vAlign w:val="center"/>
          </w:tcPr>
          <w:p w14:paraId="509FD29E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200" w:type="dxa"/>
          </w:tcPr>
          <w:p w14:paraId="1E5FD30A" w14:textId="77777777" w:rsidR="00A85294" w:rsidRPr="00A85294" w:rsidRDefault="00A85294" w:rsidP="000F6908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</w:tr>
      <w:tr w:rsidR="00A85294" w:rsidRPr="00A85294" w14:paraId="441DE2DF" w14:textId="77777777" w:rsidTr="00582139">
        <w:tc>
          <w:tcPr>
            <w:tcW w:w="565" w:type="dxa"/>
            <w:vMerge/>
            <w:vAlign w:val="center"/>
          </w:tcPr>
          <w:p w14:paraId="10A6CC26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14:paraId="69F27EA8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6F1DD5B" w14:textId="3A1478B9" w:rsidR="00A85294" w:rsidRPr="00A85294" w:rsidRDefault="007D4CC6" w:rsidP="00BC2B20">
            <w:pPr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Кожевин Максим</w:t>
            </w:r>
          </w:p>
        </w:tc>
        <w:tc>
          <w:tcPr>
            <w:tcW w:w="1314" w:type="dxa"/>
          </w:tcPr>
          <w:p w14:paraId="57C5BC3B" w14:textId="3A9EFBAF" w:rsidR="00A85294" w:rsidRPr="00A85294" w:rsidRDefault="007D4CC6" w:rsidP="000F6908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59</w:t>
            </w:r>
          </w:p>
        </w:tc>
        <w:tc>
          <w:tcPr>
            <w:tcW w:w="879" w:type="dxa"/>
            <w:vMerge/>
            <w:vAlign w:val="center"/>
          </w:tcPr>
          <w:p w14:paraId="57D30AE9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434" w:type="dxa"/>
            <w:vMerge/>
            <w:vAlign w:val="center"/>
          </w:tcPr>
          <w:p w14:paraId="56566090" w14:textId="77777777" w:rsidR="00A85294" w:rsidRPr="00A85294" w:rsidRDefault="00A85294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200" w:type="dxa"/>
          </w:tcPr>
          <w:p w14:paraId="4AC35EEF" w14:textId="002A2D36" w:rsidR="00A85294" w:rsidRPr="00582139" w:rsidRDefault="007D4CC6" w:rsidP="000F6908">
            <w:pPr>
              <w:jc w:val="center"/>
              <w:rPr>
                <w:rFonts w:ascii="Bahnschrift Light" w:hAnsi="Bahnschrift Light"/>
                <w:b/>
                <w:bCs/>
                <w:sz w:val="28"/>
                <w:szCs w:val="28"/>
              </w:rPr>
            </w:pPr>
            <w:r w:rsidRPr="00582139">
              <w:rPr>
                <w:rFonts w:ascii="Bahnschrift Light" w:hAnsi="Bahnschrift Light"/>
                <w:b/>
                <w:bCs/>
                <w:sz w:val="28"/>
                <w:szCs w:val="28"/>
              </w:rPr>
              <w:t>2</w:t>
            </w:r>
          </w:p>
        </w:tc>
      </w:tr>
      <w:tr w:rsidR="007D4CC6" w:rsidRPr="00A85294" w14:paraId="454C6806" w14:textId="77777777" w:rsidTr="00582139">
        <w:tc>
          <w:tcPr>
            <w:tcW w:w="565" w:type="dxa"/>
            <w:vMerge w:val="restart"/>
            <w:vAlign w:val="center"/>
          </w:tcPr>
          <w:p w14:paraId="516DE48E" w14:textId="621007F9" w:rsidR="007D4CC6" w:rsidRPr="00A85294" w:rsidRDefault="007D4CC6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11</w:t>
            </w:r>
          </w:p>
        </w:tc>
        <w:tc>
          <w:tcPr>
            <w:tcW w:w="1420" w:type="dxa"/>
            <w:vMerge w:val="restart"/>
            <w:vAlign w:val="center"/>
          </w:tcPr>
          <w:p w14:paraId="7FE60981" w14:textId="16FA9535" w:rsidR="007D4CC6" w:rsidRPr="00A85294" w:rsidRDefault="007D4CC6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ТМ 132</w:t>
            </w:r>
          </w:p>
        </w:tc>
        <w:tc>
          <w:tcPr>
            <w:tcW w:w="3402" w:type="dxa"/>
          </w:tcPr>
          <w:p w14:paraId="3707859C" w14:textId="52AD0E98" w:rsidR="007D4CC6" w:rsidRPr="00A85294" w:rsidRDefault="007D4CC6" w:rsidP="00BC2B20">
            <w:pPr>
              <w:rPr>
                <w:rFonts w:ascii="Bahnschrift Light" w:hAnsi="Bahnschrift Light"/>
                <w:sz w:val="28"/>
                <w:szCs w:val="28"/>
              </w:rPr>
            </w:pPr>
            <w:proofErr w:type="spellStart"/>
            <w:r>
              <w:rPr>
                <w:rFonts w:ascii="Bahnschrift Light" w:hAnsi="Bahnschrift Light"/>
                <w:sz w:val="28"/>
                <w:szCs w:val="28"/>
              </w:rPr>
              <w:t>Дикапольцев</w:t>
            </w:r>
            <w:proofErr w:type="spellEnd"/>
            <w:r>
              <w:rPr>
                <w:rFonts w:ascii="Bahnschrift Light" w:hAnsi="Bahnschrift Light"/>
                <w:sz w:val="28"/>
                <w:szCs w:val="28"/>
              </w:rPr>
              <w:t xml:space="preserve"> Денис</w:t>
            </w:r>
          </w:p>
        </w:tc>
        <w:tc>
          <w:tcPr>
            <w:tcW w:w="1314" w:type="dxa"/>
          </w:tcPr>
          <w:p w14:paraId="369D934E" w14:textId="639A83E6" w:rsidR="007D4CC6" w:rsidRPr="00A85294" w:rsidRDefault="007D4CC6" w:rsidP="000F6908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60</w:t>
            </w:r>
          </w:p>
        </w:tc>
        <w:tc>
          <w:tcPr>
            <w:tcW w:w="879" w:type="dxa"/>
            <w:vMerge w:val="restart"/>
            <w:vAlign w:val="center"/>
          </w:tcPr>
          <w:p w14:paraId="5628E4D0" w14:textId="5A628308" w:rsidR="007D4CC6" w:rsidRPr="00A85294" w:rsidRDefault="007D4CC6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131</w:t>
            </w:r>
          </w:p>
        </w:tc>
        <w:tc>
          <w:tcPr>
            <w:tcW w:w="1434" w:type="dxa"/>
            <w:vMerge w:val="restart"/>
            <w:vAlign w:val="center"/>
          </w:tcPr>
          <w:p w14:paraId="79DED25B" w14:textId="77777777" w:rsidR="007D4CC6" w:rsidRPr="00A85294" w:rsidRDefault="007D4CC6" w:rsidP="00582139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200" w:type="dxa"/>
          </w:tcPr>
          <w:p w14:paraId="7438E23E" w14:textId="39C2FEA6" w:rsidR="007D4CC6" w:rsidRPr="00582139" w:rsidRDefault="007D4CC6" w:rsidP="000F6908">
            <w:pPr>
              <w:jc w:val="center"/>
              <w:rPr>
                <w:rFonts w:ascii="Bahnschrift Light" w:hAnsi="Bahnschrift Light"/>
                <w:b/>
                <w:bCs/>
                <w:sz w:val="28"/>
                <w:szCs w:val="28"/>
              </w:rPr>
            </w:pPr>
            <w:r w:rsidRPr="00582139">
              <w:rPr>
                <w:rFonts w:ascii="Bahnschrift Light" w:hAnsi="Bahnschrift Light"/>
                <w:b/>
                <w:bCs/>
                <w:sz w:val="28"/>
                <w:szCs w:val="28"/>
              </w:rPr>
              <w:t>1</w:t>
            </w:r>
          </w:p>
        </w:tc>
      </w:tr>
      <w:tr w:rsidR="007D4CC6" w:rsidRPr="00A85294" w14:paraId="4F68032E" w14:textId="77777777" w:rsidTr="00BC2B20">
        <w:tc>
          <w:tcPr>
            <w:tcW w:w="565" w:type="dxa"/>
            <w:vMerge/>
          </w:tcPr>
          <w:p w14:paraId="46E5A227" w14:textId="77777777" w:rsidR="007D4CC6" w:rsidRPr="00A85294" w:rsidRDefault="007D4CC6" w:rsidP="000F6908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420" w:type="dxa"/>
            <w:vMerge/>
          </w:tcPr>
          <w:p w14:paraId="728A8C01" w14:textId="77777777" w:rsidR="007D4CC6" w:rsidRPr="00A85294" w:rsidRDefault="007D4CC6" w:rsidP="000F6908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829FA66" w14:textId="6A09B044" w:rsidR="007D4CC6" w:rsidRPr="00A85294" w:rsidRDefault="007D4CC6" w:rsidP="00BC2B20">
            <w:pPr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Дружинин Руслан</w:t>
            </w:r>
          </w:p>
        </w:tc>
        <w:tc>
          <w:tcPr>
            <w:tcW w:w="1314" w:type="dxa"/>
          </w:tcPr>
          <w:p w14:paraId="0D77F499" w14:textId="1C445616" w:rsidR="007D4CC6" w:rsidRPr="00A85294" w:rsidRDefault="007D4CC6" w:rsidP="000F6908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14</w:t>
            </w:r>
          </w:p>
        </w:tc>
        <w:tc>
          <w:tcPr>
            <w:tcW w:w="879" w:type="dxa"/>
            <w:vMerge/>
          </w:tcPr>
          <w:p w14:paraId="4DEF4761" w14:textId="77777777" w:rsidR="007D4CC6" w:rsidRPr="00A85294" w:rsidRDefault="007D4CC6" w:rsidP="000F6908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434" w:type="dxa"/>
            <w:vMerge/>
          </w:tcPr>
          <w:p w14:paraId="6F923E1C" w14:textId="77777777" w:rsidR="007D4CC6" w:rsidRPr="00A85294" w:rsidRDefault="007D4CC6" w:rsidP="000F6908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200" w:type="dxa"/>
          </w:tcPr>
          <w:p w14:paraId="5865AB43" w14:textId="77777777" w:rsidR="007D4CC6" w:rsidRPr="00A85294" w:rsidRDefault="007D4CC6" w:rsidP="000F6908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</w:tr>
      <w:tr w:rsidR="007D4CC6" w:rsidRPr="00A85294" w14:paraId="04AA8C2A" w14:textId="77777777" w:rsidTr="00BC2B20">
        <w:tc>
          <w:tcPr>
            <w:tcW w:w="565" w:type="dxa"/>
            <w:vMerge/>
          </w:tcPr>
          <w:p w14:paraId="12931FC3" w14:textId="77777777" w:rsidR="007D4CC6" w:rsidRPr="00A85294" w:rsidRDefault="007D4CC6" w:rsidP="000F6908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420" w:type="dxa"/>
            <w:vMerge/>
          </w:tcPr>
          <w:p w14:paraId="31363982" w14:textId="77777777" w:rsidR="007D4CC6" w:rsidRPr="00A85294" w:rsidRDefault="007D4CC6" w:rsidP="000F6908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848F683" w14:textId="5A3DF9C1" w:rsidR="007D4CC6" w:rsidRPr="00A85294" w:rsidRDefault="007D4CC6" w:rsidP="00BC2B20">
            <w:pPr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Терентьев Алексей</w:t>
            </w:r>
          </w:p>
        </w:tc>
        <w:tc>
          <w:tcPr>
            <w:tcW w:w="1314" w:type="dxa"/>
          </w:tcPr>
          <w:p w14:paraId="7225C199" w14:textId="127D8D42" w:rsidR="007D4CC6" w:rsidRPr="00A85294" w:rsidRDefault="007D4CC6" w:rsidP="000F6908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26</w:t>
            </w:r>
          </w:p>
        </w:tc>
        <w:tc>
          <w:tcPr>
            <w:tcW w:w="879" w:type="dxa"/>
            <w:vMerge/>
          </w:tcPr>
          <w:p w14:paraId="2D810BC3" w14:textId="77777777" w:rsidR="007D4CC6" w:rsidRPr="00A85294" w:rsidRDefault="007D4CC6" w:rsidP="000F6908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434" w:type="dxa"/>
            <w:vMerge/>
          </w:tcPr>
          <w:p w14:paraId="4AACF103" w14:textId="77777777" w:rsidR="007D4CC6" w:rsidRPr="00A85294" w:rsidRDefault="007D4CC6" w:rsidP="000F6908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200" w:type="dxa"/>
          </w:tcPr>
          <w:p w14:paraId="67A6CA44" w14:textId="77777777" w:rsidR="007D4CC6" w:rsidRPr="00A85294" w:rsidRDefault="007D4CC6" w:rsidP="000F6908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</w:tr>
      <w:tr w:rsidR="007D4CC6" w:rsidRPr="00A85294" w14:paraId="66166D95" w14:textId="77777777" w:rsidTr="00BC2B20">
        <w:tc>
          <w:tcPr>
            <w:tcW w:w="565" w:type="dxa"/>
            <w:vMerge/>
          </w:tcPr>
          <w:p w14:paraId="19D77B19" w14:textId="77777777" w:rsidR="007D4CC6" w:rsidRPr="00A85294" w:rsidRDefault="007D4CC6" w:rsidP="000F6908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420" w:type="dxa"/>
            <w:vMerge/>
          </w:tcPr>
          <w:p w14:paraId="7A9A406D" w14:textId="77777777" w:rsidR="007D4CC6" w:rsidRPr="00A85294" w:rsidRDefault="007D4CC6" w:rsidP="000F6908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AA68758" w14:textId="22B4D872" w:rsidR="007D4CC6" w:rsidRPr="00A85294" w:rsidRDefault="007D4CC6" w:rsidP="00BC2B20">
            <w:pPr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Федин Владимир</w:t>
            </w:r>
          </w:p>
        </w:tc>
        <w:tc>
          <w:tcPr>
            <w:tcW w:w="1314" w:type="dxa"/>
          </w:tcPr>
          <w:p w14:paraId="31A2E441" w14:textId="50E625CB" w:rsidR="007D4CC6" w:rsidRPr="00A85294" w:rsidRDefault="007D4CC6" w:rsidP="000F6908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31</w:t>
            </w:r>
          </w:p>
        </w:tc>
        <w:tc>
          <w:tcPr>
            <w:tcW w:w="879" w:type="dxa"/>
            <w:vMerge/>
          </w:tcPr>
          <w:p w14:paraId="511B6EAC" w14:textId="77777777" w:rsidR="007D4CC6" w:rsidRPr="00A85294" w:rsidRDefault="007D4CC6" w:rsidP="000F6908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434" w:type="dxa"/>
            <w:vMerge/>
          </w:tcPr>
          <w:p w14:paraId="2471AD41" w14:textId="77777777" w:rsidR="007D4CC6" w:rsidRPr="00A85294" w:rsidRDefault="007D4CC6" w:rsidP="000F6908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  <w:tc>
          <w:tcPr>
            <w:tcW w:w="1200" w:type="dxa"/>
          </w:tcPr>
          <w:p w14:paraId="38105840" w14:textId="77777777" w:rsidR="007D4CC6" w:rsidRPr="00A85294" w:rsidRDefault="007D4CC6" w:rsidP="000F6908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</w:p>
        </w:tc>
      </w:tr>
    </w:tbl>
    <w:p w14:paraId="5FE9C430" w14:textId="77777777" w:rsidR="00A85294" w:rsidRPr="00A85294" w:rsidRDefault="00A85294" w:rsidP="00A85294">
      <w:pPr>
        <w:jc w:val="center"/>
        <w:rPr>
          <w:rFonts w:ascii="Bahnschrift Light" w:hAnsi="Bahnschrift Light"/>
          <w:sz w:val="28"/>
          <w:szCs w:val="28"/>
        </w:rPr>
      </w:pPr>
    </w:p>
    <w:sectPr w:rsidR="00A85294" w:rsidRPr="00A85294" w:rsidSect="00FA748E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294"/>
    <w:rsid w:val="00042929"/>
    <w:rsid w:val="00171EA5"/>
    <w:rsid w:val="001A3ED9"/>
    <w:rsid w:val="00464ACC"/>
    <w:rsid w:val="00582139"/>
    <w:rsid w:val="005B08C7"/>
    <w:rsid w:val="006149D5"/>
    <w:rsid w:val="007D4CC6"/>
    <w:rsid w:val="00951D1C"/>
    <w:rsid w:val="00A30596"/>
    <w:rsid w:val="00A4311E"/>
    <w:rsid w:val="00A85294"/>
    <w:rsid w:val="00BC2B20"/>
    <w:rsid w:val="00C515BE"/>
    <w:rsid w:val="00FA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6049F"/>
  <w15:chartTrackingRefBased/>
  <w15:docId w15:val="{E58A53D3-0EEF-42CD-8D46-6971F97E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5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A1D32-9F12-4FF4-BFBE-20F780DD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AKTP</dc:creator>
  <cp:keywords/>
  <dc:description/>
  <cp:lastModifiedBy>NotebookAKTP</cp:lastModifiedBy>
  <cp:revision>3</cp:revision>
  <cp:lastPrinted>2024-02-21T04:53:00Z</cp:lastPrinted>
  <dcterms:created xsi:type="dcterms:W3CDTF">2024-02-20T07:51:00Z</dcterms:created>
  <dcterms:modified xsi:type="dcterms:W3CDTF">2024-02-21T05:15:00Z</dcterms:modified>
</cp:coreProperties>
</file>